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16309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E012E9B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СЬКИЙ НАЦІОНАЛЬНИЙ УНІВЕРСИТЕТ ІМЕНІ ІВАНА ФРАНКА</w:t>
      </w:r>
    </w:p>
    <w:p w14:paraId="4E65BE15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03A1A4D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 та інформатики</w:t>
      </w:r>
    </w:p>
    <w:p w14:paraId="366B6DB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25C2F50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D6870F3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D0B65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3EF68F7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29AAB44" w14:textId="77777777" w:rsidR="00F150F9" w:rsidRPr="005E4361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ЗВІТ</w:t>
      </w:r>
    </w:p>
    <w:p w14:paraId="22A919E2" w14:textId="0CEABA85" w:rsidR="00F150F9" w:rsidRPr="006821FB" w:rsidRDefault="00F150F9" w:rsidP="00A41EA2">
      <w:pPr>
        <w:autoSpaceDE w:val="0"/>
        <w:autoSpaceDN w:val="0"/>
        <w:adjustRightInd w:val="0"/>
        <w:spacing w:after="0" w:line="360" w:lineRule="auto"/>
        <w:contextualSpacing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5E4361">
        <w:rPr>
          <w:rFonts w:ascii="Times New Roman" w:hAnsi="Times New Roman" w:cs="Times New Roman"/>
          <w:sz w:val="32"/>
          <w:szCs w:val="32"/>
          <w:lang w:val="uk-UA"/>
        </w:rPr>
        <w:t>до індивідуального завдання №</w:t>
      </w:r>
      <w:r w:rsidR="002A6C4A" w:rsidRPr="006821FB">
        <w:rPr>
          <w:rFonts w:ascii="Times New Roman" w:hAnsi="Times New Roman" w:cs="Times New Roman"/>
          <w:sz w:val="32"/>
          <w:szCs w:val="32"/>
          <w:lang w:val="ru-RU"/>
        </w:rPr>
        <w:t>4</w:t>
      </w:r>
    </w:p>
    <w:p w14:paraId="4C52C632" w14:textId="62461603" w:rsidR="00F150F9" w:rsidRPr="005E4361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Моделі статистичного навчання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1E8A56DD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59AF61F" w14:textId="77777777" w:rsidR="00A41EA2" w:rsidRPr="005E4361" w:rsidRDefault="00A41EA2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1A76DF3F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D5F2689" w14:textId="77777777" w:rsidR="00F150F9" w:rsidRPr="005E4361" w:rsidRDefault="00F150F9" w:rsidP="00A41EA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26564DE2" w14:textId="377CCE63" w:rsidR="00F150F9" w:rsidRPr="005E4361" w:rsidRDefault="00097B7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</w:t>
      </w:r>
    </w:p>
    <w:p w14:paraId="57F69118" w14:textId="738DAC71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студент групи ПМ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і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9293630" w14:textId="368AE61B" w:rsidR="00F150F9" w:rsidRPr="005E4361" w:rsidRDefault="006821FB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елінський Олександр</w:t>
      </w:r>
    </w:p>
    <w:p w14:paraId="712CD221" w14:textId="1D1D5DEB" w:rsidR="00F150F9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A8C562" w14:textId="77777777" w:rsidR="00097B79" w:rsidRPr="005E4361" w:rsidRDefault="00097B7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9B7AD08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5675DDE0" w14:textId="77777777" w:rsidR="00F150F9" w:rsidRPr="005E4361" w:rsidRDefault="00F150F9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14:paraId="6D6C79E3" w14:textId="40509097" w:rsidR="00F150F9" w:rsidRPr="005E4361" w:rsidRDefault="009D6CE6" w:rsidP="000C5A38">
      <w:pPr>
        <w:autoSpaceDE w:val="0"/>
        <w:autoSpaceDN w:val="0"/>
        <w:adjustRightInd w:val="0"/>
        <w:spacing w:after="0" w:line="360" w:lineRule="auto"/>
        <w:ind w:left="6570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Проф.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Заболоцький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3E2" w:rsidRPr="005E4361">
        <w:rPr>
          <w:rFonts w:ascii="Times New Roman" w:hAnsi="Times New Roman" w:cs="Times New Roman"/>
          <w:sz w:val="28"/>
          <w:szCs w:val="28"/>
          <w:lang w:val="uk-UA"/>
        </w:rPr>
        <w:t>Т. М</w:t>
      </w:r>
      <w:r w:rsidRPr="005E436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3E40909" w14:textId="44E0CA12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0A0449AF" w14:textId="77777777" w:rsidR="00A41EA2" w:rsidRPr="005E4361" w:rsidRDefault="00A41EA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347F80C7" w14:textId="77777777" w:rsidR="00EF13F2" w:rsidRPr="005E4361" w:rsidRDefault="00EF13F2" w:rsidP="00A41EA2">
      <w:pPr>
        <w:autoSpaceDE w:val="0"/>
        <w:autoSpaceDN w:val="0"/>
        <w:adjustRightInd w:val="0"/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</w:p>
    <w:p w14:paraId="77E7ED59" w14:textId="07A8FF3F" w:rsidR="00A62B53" w:rsidRDefault="00F150F9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E4361">
        <w:rPr>
          <w:rFonts w:ascii="Times New Roman" w:hAnsi="Times New Roman" w:cs="Times New Roman"/>
          <w:sz w:val="28"/>
          <w:szCs w:val="28"/>
          <w:lang w:val="uk-UA"/>
        </w:rPr>
        <w:t>Львів – 202</w:t>
      </w:r>
      <w:r w:rsidR="00F07944" w:rsidRPr="005E4361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11C75AE4" w14:textId="7729F098" w:rsidR="00D358BC" w:rsidRPr="005E4361" w:rsidRDefault="00D358BC" w:rsidP="00A41EA2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lastRenderedPageBreak/>
        <w:t>Хід</w:t>
      </w:r>
      <w:r w:rsidR="008E4613"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 </w:t>
      </w:r>
      <w:r w:rsidRPr="005E4361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конання</w:t>
      </w:r>
    </w:p>
    <w:p w14:paraId="7D70DD1A" w14:textId="37C38182" w:rsidR="005C63F1" w:rsidRPr="006F335D" w:rsidRDefault="006F335D" w:rsidP="006F335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0E3DDD" w:rsidRPr="006F335D">
        <w:rPr>
          <w:rFonts w:ascii="Times New Roman" w:hAnsi="Times New Roman" w:cs="Times New Roman"/>
          <w:b/>
          <w:bCs/>
          <w:sz w:val="28"/>
          <w:szCs w:val="28"/>
          <w:lang w:val="uk-UA"/>
        </w:rPr>
        <w:t>Метод</w:t>
      </w:r>
      <w:r w:rsidR="00FA60D1" w:rsidRPr="006F335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proofErr w:type="spellStart"/>
      <w:r w:rsidR="00FA60D1" w:rsidRPr="006F335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алідаційного</w:t>
      </w:r>
      <w:proofErr w:type="spellEnd"/>
      <w:r w:rsidR="00FA60D1" w:rsidRPr="006F335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набору</w:t>
      </w:r>
    </w:p>
    <w:p w14:paraId="5845A0B1" w14:textId="417FB765" w:rsidR="005C63F1" w:rsidRDefault="005C63F1" w:rsidP="005C63F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клад даних з </w:t>
      </w:r>
      <w:r>
        <w:rPr>
          <w:rFonts w:ascii="Times New Roman" w:hAnsi="Times New Roman" w:cs="Times New Roman"/>
          <w:sz w:val="28"/>
          <w:szCs w:val="28"/>
        </w:rPr>
        <w:t>Default</w:t>
      </w:r>
      <w:r w:rsidRPr="005C6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езультат функції </w:t>
      </w:r>
      <w:r>
        <w:rPr>
          <w:rFonts w:ascii="Times New Roman" w:hAnsi="Times New Roman" w:cs="Times New Roman"/>
          <w:sz w:val="28"/>
          <w:szCs w:val="28"/>
        </w:rPr>
        <w:t>summary</w:t>
      </w:r>
      <w:r w:rsidRPr="005C63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ля них.</w:t>
      </w:r>
    </w:p>
    <w:p w14:paraId="5BAB6373" w14:textId="77777777" w:rsidR="005C63F1" w:rsidRPr="005C63F1" w:rsidRDefault="005C63F1" w:rsidP="005C63F1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5FBDF0E9" w14:textId="5C3F5657" w:rsidR="007364D3" w:rsidRDefault="007364D3" w:rsidP="00761C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364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CA3714" wp14:editId="00859D21">
            <wp:extent cx="2969895" cy="3371058"/>
            <wp:effectExtent l="0" t="0" r="190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9895" cy="337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83E06" w14:textId="13404CC4" w:rsidR="00761CDF" w:rsidRDefault="00761CDF" w:rsidP="00761C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4CDB3ED" w14:textId="3B989E38" w:rsidR="00761CDF" w:rsidRDefault="0013109F" w:rsidP="0013109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109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006DF" wp14:editId="3672EB64">
            <wp:extent cx="3971925" cy="1501315"/>
            <wp:effectExtent l="0" t="0" r="0" b="381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5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4D1F6" w14:textId="4A179A51" w:rsidR="0013109F" w:rsidRPr="007364D3" w:rsidRDefault="003C5FB0" w:rsidP="003C5F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7B78A9" w14:textId="289ADFC4" w:rsidR="00634D49" w:rsidRPr="00922FD0" w:rsidRDefault="00922FD0" w:rsidP="00922FD0">
      <w:pPr>
        <w:spacing w:after="0" w:line="360" w:lineRule="auto"/>
        <w:ind w:left="36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1.1 </w:t>
      </w:r>
      <w:r w:rsidR="005C77A4" w:rsidRPr="00922FD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Логістична регресія</w:t>
      </w:r>
    </w:p>
    <w:p w14:paraId="46E2A738" w14:textId="77777777" w:rsidR="00634D49" w:rsidRPr="00634D49" w:rsidRDefault="00634D49" w:rsidP="00634D49">
      <w:pPr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FC45A2B" w14:textId="799F3180" w:rsidR="002343BD" w:rsidRDefault="003C5FB0" w:rsidP="003C5FB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C5FB0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62B63493" wp14:editId="2C85D6FC">
            <wp:extent cx="5031797" cy="3352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1713" cy="336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EF7D" w14:textId="6AA0C4E7" w:rsidR="00C9174C" w:rsidRDefault="00C9174C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4AEBFEA" w14:textId="26D49DC5" w:rsidR="006A6325" w:rsidRPr="00AD6888" w:rsidRDefault="006A6325" w:rsidP="00C9174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6A6325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2</w:t>
      </w:r>
    </w:p>
    <w:p w14:paraId="68E0323F" w14:textId="77777777" w:rsidR="003E51E2" w:rsidRPr="003E51E2" w:rsidRDefault="003E51E2" w:rsidP="00DA79F9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75FF9CD" w14:textId="60F6A851" w:rsidR="003E51E2" w:rsidRDefault="00F447D6" w:rsidP="000B5AF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447D6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B8F7370" wp14:editId="0096DB03">
            <wp:extent cx="4211489" cy="31111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8984" cy="32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40F01" w14:textId="77777777" w:rsidR="00557838" w:rsidRDefault="00557838" w:rsidP="00557838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CFB5354" w14:textId="430072A6" w:rsidR="00634D49" w:rsidRPr="008E41E5" w:rsidRDefault="00634D49" w:rsidP="00634D49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61CA022D" w14:textId="71FF7514" w:rsidR="006A6325" w:rsidRDefault="006A6325" w:rsidP="00C9174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1.2.2</w:t>
      </w:r>
    </w:p>
    <w:p w14:paraId="703B7108" w14:textId="4A8802E7" w:rsidR="000256CC" w:rsidRPr="003F79C3" w:rsidRDefault="000256CC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746AD8F" w14:textId="395C8F4A" w:rsidR="000256CC" w:rsidRDefault="003E51E2" w:rsidP="00C90E4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3E51E2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38C10E6A" wp14:editId="788C06CD">
            <wp:extent cx="5781637" cy="3276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7251" cy="33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D38A" w14:textId="77777777" w:rsidR="002B372B" w:rsidRPr="008E41E5" w:rsidRDefault="002B372B" w:rsidP="00DA5C5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035510B" w14:textId="6A8E28B5" w:rsidR="006A6325" w:rsidRDefault="006A6325" w:rsidP="00C9174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2.3</w:t>
      </w:r>
    </w:p>
    <w:p w14:paraId="6ABC8C4E" w14:textId="0EF51972" w:rsidR="008E41E5" w:rsidRDefault="008E41E5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6BDDDD4A" w14:textId="71A51972" w:rsidR="00777CE7" w:rsidRDefault="000D5A59" w:rsidP="00661D2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5A59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65CE15DC" wp14:editId="6B149112">
            <wp:extent cx="5542915" cy="808926"/>
            <wp:effectExtent l="0" t="0" r="635" b="0"/>
            <wp:docPr id="8" name="Рисунок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70220" cy="8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25CA" w14:textId="77777777" w:rsidR="00FB2FBA" w:rsidRPr="008E41E5" w:rsidRDefault="00FB2FBA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16B9AF6" w14:textId="31E7AF50" w:rsidR="006A6325" w:rsidRDefault="006A6325" w:rsidP="00C9174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1.2.4</w:t>
      </w:r>
    </w:p>
    <w:p w14:paraId="203D4BB5" w14:textId="263AE97B" w:rsidR="008E41E5" w:rsidRDefault="008E41E5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3D1BD4A6" w14:textId="4A0C2965" w:rsidR="00A94030" w:rsidRDefault="000D5A59" w:rsidP="00661D2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0D5A59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4F9CE1FB" wp14:editId="46EC9865">
            <wp:extent cx="5809615" cy="516264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6911" cy="517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A563" w14:textId="26E484AD" w:rsidR="00A94030" w:rsidRDefault="00A94030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7C29E37" w14:textId="23A9A6D8" w:rsidR="00B865F1" w:rsidRDefault="00B865F1" w:rsidP="007A50F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Можемо бачити що коефіцієнт тестової помилки </w:t>
      </w:r>
      <w:r w:rsidR="00793926">
        <w:rPr>
          <w:rFonts w:ascii="Times New Roman" w:hAnsi="Times New Roman" w:cs="Times New Roman"/>
          <w:color w:val="000000"/>
          <w:sz w:val="28"/>
          <w:szCs w:val="28"/>
          <w:lang w:val="uk-UA"/>
        </w:rPr>
        <w:t>буде 2,4% що є хорошим результатом.</w:t>
      </w:r>
    </w:p>
    <w:p w14:paraId="3E726E1B" w14:textId="46F6E025" w:rsidR="008436DB" w:rsidRDefault="008436DB" w:rsidP="007A50F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801B939" w14:textId="3FBF9E8E" w:rsidR="008436DB" w:rsidRPr="005E2167" w:rsidRDefault="005E2167" w:rsidP="00C9174C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5E2167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1.3</w:t>
      </w:r>
    </w:p>
    <w:p w14:paraId="353280FB" w14:textId="6D8AFD64" w:rsidR="005E2167" w:rsidRDefault="005E2167" w:rsidP="00C9174C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827C7DD" w14:textId="48499C87" w:rsidR="005E2167" w:rsidRDefault="00256D44" w:rsidP="00407BC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256D44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4727596E" wp14:editId="7735068F">
            <wp:extent cx="6152515" cy="2011045"/>
            <wp:effectExtent l="0" t="0" r="63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D7F89" w14:textId="7D217722" w:rsidR="00F60B82" w:rsidRDefault="00F60B82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7E43D87" w14:textId="614052E1" w:rsidR="00A86457" w:rsidRDefault="00A86457" w:rsidP="007A50F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Видно, що коефіцієнт тестової помилки змінюється в залежності від того, які спостереження потрапляють в навчальний набір, проте в цілому ці значення не сильно відрізняються</w:t>
      </w:r>
    </w:p>
    <w:p w14:paraId="24020909" w14:textId="77777777" w:rsidR="00A86457" w:rsidRDefault="00A86457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0B3B3A4" w14:textId="3AB2917F" w:rsidR="00B86E19" w:rsidRPr="00A86457" w:rsidRDefault="005E6ED1" w:rsidP="00B86E19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86457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1.4</w:t>
      </w:r>
    </w:p>
    <w:p w14:paraId="6F849019" w14:textId="77777777" w:rsidR="00F60B82" w:rsidRPr="00A86457" w:rsidRDefault="00F60B82" w:rsidP="00B86E1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6093674" w14:textId="7C937EAC" w:rsidR="005E6ED1" w:rsidRPr="0099543B" w:rsidRDefault="0099543B" w:rsidP="00407BC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99543B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416F7D41" wp14:editId="2682746D">
            <wp:extent cx="6152515" cy="1356360"/>
            <wp:effectExtent l="0" t="0" r="635" b="0"/>
            <wp:docPr id="4" name="Рисунок 4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Зображення, що містить текст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3DB3" w14:textId="4E6D06A1" w:rsidR="00F44DB5" w:rsidRDefault="00F44DB5" w:rsidP="00B86E19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</w:rPr>
      </w:pPr>
    </w:p>
    <w:p w14:paraId="47A423FB" w14:textId="2F1405E0" w:rsidR="003E6B6F" w:rsidRPr="00502982" w:rsidRDefault="003E6B6F" w:rsidP="001A2281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одавання фіктивної змінної </w:t>
      </w:r>
      <w:r w:rsidR="00502982">
        <w:rPr>
          <w:rFonts w:ascii="Times New Roman" w:hAnsi="Times New Roman" w:cs="Times New Roman"/>
          <w:color w:val="000000"/>
          <w:sz w:val="28"/>
          <w:szCs w:val="28"/>
        </w:rPr>
        <w:t>student</w:t>
      </w:r>
      <w:r w:rsidR="00502982" w:rsidRPr="001E7A0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5029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не </w:t>
      </w:r>
      <w:r w:rsidR="0087675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кращило </w:t>
      </w:r>
      <w:r w:rsidR="0050298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оефіцієнт тестової помилки</w:t>
      </w:r>
      <w:r w:rsidR="001E7A0C">
        <w:rPr>
          <w:rFonts w:ascii="Times New Roman" w:hAnsi="Times New Roman" w:cs="Times New Roman"/>
          <w:color w:val="000000"/>
          <w:sz w:val="28"/>
          <w:szCs w:val="28"/>
          <w:lang w:val="uk-UA"/>
        </w:rPr>
        <w:t>, можна стверджувати, що він залишився в тих самих межах</w:t>
      </w:r>
      <w:r w:rsidR="0050298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46A401C9" w14:textId="1CE54467" w:rsidR="003E6B6F" w:rsidRPr="003E6B6F" w:rsidRDefault="00EB2229" w:rsidP="00EB2229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14:paraId="44BFAED7" w14:textId="656FBE9A" w:rsidR="00407BCF" w:rsidRPr="000F09F1" w:rsidRDefault="000C5D57" w:rsidP="00332EB5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32E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</w:t>
      </w:r>
      <w:r w:rsidR="00286D93" w:rsidRPr="00332E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="000F09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Бутс</w:t>
      </w:r>
      <w:r w:rsidR="009F5D92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т</w:t>
      </w:r>
      <w:r w:rsidR="000F09F1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ап</w:t>
      </w:r>
      <w:proofErr w:type="spellEnd"/>
    </w:p>
    <w:p w14:paraId="363D9CBA" w14:textId="0C27094D" w:rsidR="00286D93" w:rsidRDefault="002A4E09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A4E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1</w:t>
      </w:r>
    </w:p>
    <w:p w14:paraId="509C7928" w14:textId="77777777" w:rsidR="00072136" w:rsidRPr="00072136" w:rsidRDefault="00072136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E6086FA" w14:textId="0353DB94" w:rsidR="002A4E09" w:rsidRDefault="002A4E09" w:rsidP="00D9600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A4E0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035017A" wp14:editId="5E858344">
            <wp:extent cx="4892040" cy="1514720"/>
            <wp:effectExtent l="0" t="0" r="3810" b="9525"/>
            <wp:docPr id="5" name="Рисунок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13585" cy="15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5F62" w14:textId="7B756C5C" w:rsidR="00072136" w:rsidRDefault="00072136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2CB0399" w14:textId="1FBEDA7D" w:rsidR="00064869" w:rsidRPr="007D6887" w:rsidRDefault="00064869" w:rsidP="00464C9C">
      <w:pPr>
        <w:spacing w:after="0" w:line="360" w:lineRule="auto"/>
        <w:contextualSpacing/>
        <w:jc w:val="both"/>
        <w:rPr>
          <w:rFonts w:ascii="Times New Roman" w:hAnsi="Times New Roman" w:cs="Times New Roman"/>
          <w:i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0648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інк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дартних </w:t>
      </w:r>
      <w:r w:rsidR="0071031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хибок</w:t>
      </w:r>
      <w:r w:rsidR="0009115F" w:rsidRPr="002E2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A18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r w:rsidR="008A180D" w:rsidRPr="003A3F1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ою</w:t>
      </w:r>
      <w:r w:rsidR="008A180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8A180D">
        <w:rPr>
          <w:rFonts w:ascii="Times New Roman" w:hAnsi="Times New Roman" w:cs="Times New Roman"/>
          <w:color w:val="000000"/>
          <w:sz w:val="28"/>
          <w:szCs w:val="28"/>
        </w:rPr>
        <w:t>glm</w:t>
      </w:r>
      <w:proofErr w:type="spellEnd"/>
      <w:r w:rsidR="008A180D" w:rsidRPr="003A3F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) </w:t>
      </w:r>
      <w:r w:rsidR="0009115F"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коефіцієнтів</w:t>
      </w:r>
      <w:r w:rsidR="00BC373B" w:rsidRPr="002E27B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4320A9" w:rsidRPr="004320A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=0,435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β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=4,985*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=2,274*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-4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.</m:t>
        </m:r>
      </m:oMath>
    </w:p>
    <w:p w14:paraId="07C714CB" w14:textId="77777777" w:rsidR="00064869" w:rsidRDefault="00064869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3D24711" w14:textId="41FB0784" w:rsidR="002A4E09" w:rsidRPr="002A4E09" w:rsidRDefault="002A4E09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A4E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2</w:t>
      </w:r>
    </w:p>
    <w:p w14:paraId="565C2A3E" w14:textId="1DE0D77D" w:rsidR="002A4E09" w:rsidRDefault="002A4E09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5B795B9" w14:textId="74C2724B" w:rsidR="00072136" w:rsidRDefault="007601D8" w:rsidP="00D9600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601D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2A7A99F" wp14:editId="68CE7F00">
            <wp:extent cx="5463540" cy="449580"/>
            <wp:effectExtent l="0" t="0" r="381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7126" b="9809"/>
                    <a:stretch/>
                  </pic:blipFill>
                  <pic:spPr bwMode="auto">
                    <a:xfrm>
                      <a:off x="0" y="0"/>
                      <a:ext cx="5466401" cy="44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445052" w14:textId="77777777" w:rsidR="00072136" w:rsidRDefault="00072136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18E3E81" w14:textId="0EF50467" w:rsidR="002A4E09" w:rsidRPr="002A4E09" w:rsidRDefault="002A4E09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A4E0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.3</w:t>
      </w:r>
    </w:p>
    <w:p w14:paraId="68B6A594" w14:textId="7EF7C6B3" w:rsidR="002A4E09" w:rsidRDefault="002A4E09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28EC1D5" w14:textId="4309A61D" w:rsidR="00072136" w:rsidRDefault="00D96008" w:rsidP="00D9600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6008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8C8F140" wp14:editId="502F1E61">
            <wp:extent cx="3078204" cy="1783688"/>
            <wp:effectExtent l="0" t="0" r="8255" b="7620"/>
            <wp:docPr id="10" name="Рисунок 1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Зображення, що містить текс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75" cy="181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67B47" w14:textId="77777777" w:rsidR="00BF2AD4" w:rsidRDefault="00BF2AD4" w:rsidP="005A5A24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0CE0233" w14:textId="3A4A7D32" w:rsidR="00072136" w:rsidRPr="00CC0A60" w:rsidRDefault="00567181" w:rsidP="00CC0A60">
      <w:pPr>
        <w:spacing w:after="0" w:line="360" w:lineRule="auto"/>
        <w:ind w:firstLine="708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</w:pPr>
      <w:r w:rsidRPr="0006486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інки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дартних </w:t>
      </w:r>
      <w:r w:rsidR="00D958F7">
        <w:rPr>
          <w:rFonts w:ascii="Times New Roman" w:hAnsi="Times New Roman" w:cs="Times New Roman"/>
          <w:color w:val="000000"/>
          <w:sz w:val="28"/>
          <w:szCs w:val="28"/>
          <w:lang w:val="uk-UA"/>
        </w:rPr>
        <w:t>похибок</w:t>
      </w:r>
      <w:r w:rsidRPr="002E2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 </w:t>
      </w:r>
      <w:r w:rsidRPr="003A3F13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помогою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800B7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r w:rsidRPr="003A3F1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для коефіцієнтів</w:t>
      </w:r>
      <w:r w:rsidRPr="002E27B1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  <w:r w:rsidR="00662947" w:rsidRPr="00662947">
        <w:rPr>
          <w:rFonts w:ascii="Times New Roman" w:eastAsiaTheme="minorEastAsia" w:hAnsi="Times New Roman" w:cs="Times New Roman"/>
          <w:color w:val="000000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uk-UA"/>
              </w:rPr>
              <m:t>0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 xml:space="preserve">=0,412, 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β</m:t>
            </m: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uk-UA"/>
              </w:rPr>
            </m:ctrlP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=4,186*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β</m:t>
            </m:r>
          </m:e>
          <m:sub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=2,262*</m:t>
        </m:r>
        <m:sSup>
          <m:sSupPr>
            <m:ctrlPr>
              <w:rPr>
                <w:rFonts w:ascii="Cambria Math" w:hAnsi="Cambria Math" w:cs="Times New Roman"/>
                <w:i/>
                <w:color w:val="000000"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color w:val="000000"/>
                <w:sz w:val="28"/>
                <w:szCs w:val="28"/>
                <w:lang w:val="ru-RU"/>
              </w:rPr>
              <m:t>-4</m:t>
            </m:r>
          </m:sup>
        </m:sSup>
        <m:r>
          <w:rPr>
            <w:rFonts w:ascii="Cambria Math" w:hAnsi="Cambria Math" w:cs="Times New Roman"/>
            <w:color w:val="000000"/>
            <w:sz w:val="28"/>
            <w:szCs w:val="28"/>
            <w:lang w:val="ru-RU"/>
          </w:rPr>
          <m:t>.</m:t>
        </m:r>
      </m:oMath>
    </w:p>
    <w:p w14:paraId="409C8A3F" w14:textId="37A98653" w:rsidR="00D96008" w:rsidRPr="008E3329" w:rsidRDefault="00D96008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E33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2.4</w:t>
      </w:r>
    </w:p>
    <w:p w14:paraId="7D92E063" w14:textId="7FF3FE29" w:rsidR="00D96008" w:rsidRPr="00A719BD" w:rsidRDefault="00317D41" w:rsidP="00A719B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A71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к можемо побачити </w:t>
      </w:r>
      <w:r w:rsidR="00405EAB" w:rsidRPr="00A71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стандартні </w:t>
      </w:r>
      <w:r w:rsidR="00822C07" w:rsidRPr="00A71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охибки досить близькі проте в </w:t>
      </w:r>
      <w:proofErr w:type="spellStart"/>
      <w:r w:rsidR="00822C07" w:rsidRPr="00A719BD">
        <w:rPr>
          <w:rFonts w:ascii="Times New Roman" w:hAnsi="Times New Roman" w:cs="Times New Roman"/>
          <w:color w:val="000000"/>
          <w:sz w:val="28"/>
          <w:szCs w:val="28"/>
          <w:lang w:val="uk-UA"/>
        </w:rPr>
        <w:t>bootstrap</w:t>
      </w:r>
      <w:proofErr w:type="spellEnd"/>
      <w:r w:rsidR="00822C07" w:rsidRPr="00A719B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езначно ниж</w:t>
      </w:r>
      <w:r w:rsidR="00803525" w:rsidRPr="00A719BD">
        <w:rPr>
          <w:rFonts w:ascii="Times New Roman" w:hAnsi="Times New Roman" w:cs="Times New Roman"/>
          <w:color w:val="000000"/>
          <w:sz w:val="28"/>
          <w:szCs w:val="28"/>
          <w:lang w:val="uk-UA"/>
        </w:rPr>
        <w:t>ч</w:t>
      </w:r>
      <w:r w:rsidR="00822C07" w:rsidRPr="00A719BD">
        <w:rPr>
          <w:rFonts w:ascii="Times New Roman" w:hAnsi="Times New Roman" w:cs="Times New Roman"/>
          <w:color w:val="000000"/>
          <w:sz w:val="28"/>
          <w:szCs w:val="28"/>
          <w:lang w:val="uk-UA"/>
        </w:rPr>
        <w:t>і.</w:t>
      </w:r>
    </w:p>
    <w:p w14:paraId="03FF154B" w14:textId="77777777" w:rsidR="00317D41" w:rsidRPr="00317D41" w:rsidRDefault="00317D41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F4F5CEA" w14:textId="62F00E0F" w:rsidR="004C76B6" w:rsidRPr="000F09F1" w:rsidRDefault="004D1961" w:rsidP="004C76B6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  <w:r w:rsidR="004C76B6" w:rsidRPr="00332E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4C76B6" w:rsidRPr="004C76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4C76B6" w:rsidRPr="004C76B6">
        <w:rPr>
          <w:rFonts w:ascii="Times New Roman" w:hAnsi="Times New Roman" w:cs="Times New Roman"/>
          <w:b/>
          <w:bCs/>
          <w:sz w:val="28"/>
          <w:szCs w:val="28"/>
        </w:rPr>
        <w:t>LOOCV</w:t>
      </w:r>
    </w:p>
    <w:p w14:paraId="3E94034C" w14:textId="4CD09EB0" w:rsidR="004C76B6" w:rsidRP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F0400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1</w:t>
      </w:r>
    </w:p>
    <w:p w14:paraId="7A64B5A7" w14:textId="0499C135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9264CB0" w14:textId="198E79DC" w:rsidR="00F04005" w:rsidRDefault="00A71FE7" w:rsidP="009C5A99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71FE7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9E5BD06" wp14:editId="4C16AAED">
            <wp:extent cx="6152515" cy="965200"/>
            <wp:effectExtent l="0" t="0" r="635" b="6350"/>
            <wp:docPr id="43" name="Рисунок 4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Зображення, що містить текс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5B2A" w14:textId="77777777" w:rsidR="003C1C16" w:rsidRDefault="003C1C16" w:rsidP="003C1C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5788251" w14:textId="156DCD61" w:rsidR="00F04005" w:rsidRPr="009C5A99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C5A9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2</w:t>
      </w:r>
    </w:p>
    <w:p w14:paraId="306CBAF6" w14:textId="564D3619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B2148E7" w14:textId="50C67EB9" w:rsidR="00F04005" w:rsidRDefault="00746C54" w:rsidP="000E141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746C5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9F87032" wp14:editId="57928A41">
            <wp:extent cx="6152515" cy="886460"/>
            <wp:effectExtent l="0" t="0" r="635" b="8890"/>
            <wp:docPr id="42" name="Рисунок 4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Зображення, що містить текст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8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2E14" w14:textId="77777777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96153CD" w14:textId="161D416D" w:rsidR="00F04005" w:rsidRPr="009C5A99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C5A9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3</w:t>
      </w:r>
    </w:p>
    <w:p w14:paraId="7B63A000" w14:textId="37FE230D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B9377B9" w14:textId="227FBA3D" w:rsidR="00F04005" w:rsidRDefault="00223CAF" w:rsidP="00B61380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23CA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91875B4" wp14:editId="65977DD2">
            <wp:extent cx="5254931" cy="45783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62" t="-1692"/>
                    <a:stretch/>
                  </pic:blipFill>
                  <pic:spPr bwMode="auto">
                    <a:xfrm>
                      <a:off x="0" y="0"/>
                      <a:ext cx="5297476" cy="461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CE36" w14:textId="04E90637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AA018DC" w14:textId="6EAC4723" w:rsidR="0042620F" w:rsidRPr="001B445D" w:rsidRDefault="0042620F" w:rsidP="0096245A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 цього можемо зробити висновок</w:t>
      </w:r>
      <w:r w:rsidR="00746225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</w:t>
      </w:r>
      <w:r w:rsidR="001B44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перше </w:t>
      </w:r>
      <w:proofErr w:type="spellStart"/>
      <w:r w:rsidR="001B445D">
        <w:rPr>
          <w:rFonts w:ascii="Times New Roman" w:hAnsi="Times New Roman" w:cs="Times New Roman"/>
          <w:color w:val="000000"/>
          <w:sz w:val="28"/>
          <w:szCs w:val="28"/>
          <w:lang w:val="uk-UA"/>
        </w:rPr>
        <w:t>спостережння</w:t>
      </w:r>
      <w:proofErr w:type="spellEnd"/>
      <w:r w:rsidR="001B44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1B445D" w:rsidRPr="001B445D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1B445D">
        <w:rPr>
          <w:rFonts w:ascii="Times New Roman" w:hAnsi="Times New Roman" w:cs="Times New Roman"/>
          <w:color w:val="000000"/>
          <w:sz w:val="28"/>
          <w:szCs w:val="28"/>
        </w:rPr>
        <w:t>Up</w:t>
      </w:r>
      <w:r w:rsidR="001B445D" w:rsidRPr="001B445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” </w:t>
      </w:r>
      <w:r w:rsidR="001B44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було не правильно класифіковане, оскільки справжній напрямок </w:t>
      </w:r>
      <w:r w:rsidR="001B445D" w:rsidRPr="001B445D">
        <w:rPr>
          <w:rFonts w:ascii="Times New Roman" w:hAnsi="Times New Roman" w:cs="Times New Roman"/>
          <w:color w:val="000000"/>
          <w:sz w:val="28"/>
          <w:szCs w:val="28"/>
          <w:lang w:val="ru-RU"/>
        </w:rPr>
        <w:t>“</w:t>
      </w:r>
      <w:r w:rsidR="001B445D">
        <w:rPr>
          <w:rFonts w:ascii="Times New Roman" w:hAnsi="Times New Roman" w:cs="Times New Roman"/>
          <w:color w:val="000000"/>
          <w:sz w:val="28"/>
          <w:szCs w:val="28"/>
        </w:rPr>
        <w:t>Down</w:t>
      </w:r>
      <w:r w:rsidR="001B445D" w:rsidRPr="001B445D">
        <w:rPr>
          <w:rFonts w:ascii="Times New Roman" w:hAnsi="Times New Roman" w:cs="Times New Roman"/>
          <w:color w:val="000000"/>
          <w:sz w:val="28"/>
          <w:szCs w:val="28"/>
          <w:lang w:val="ru-RU"/>
        </w:rPr>
        <w:t>”</w:t>
      </w:r>
    </w:p>
    <w:p w14:paraId="77B3E533" w14:textId="4B6CC984" w:rsidR="003C1C16" w:rsidRPr="00256E54" w:rsidRDefault="00F5312E" w:rsidP="00F5312E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6E81133" w14:textId="725ECD77" w:rsidR="00F04005" w:rsidRPr="009C5A99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C5A9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3.4</w:t>
      </w:r>
    </w:p>
    <w:p w14:paraId="39FD4DE9" w14:textId="45A2AAE7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832FCC" w14:textId="48F88675" w:rsidR="00F04005" w:rsidRDefault="00653374" w:rsidP="00B43E9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5337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14B03C2" wp14:editId="015A84C5">
            <wp:extent cx="6152515" cy="1475105"/>
            <wp:effectExtent l="0" t="0" r="635" b="0"/>
            <wp:docPr id="17" name="Рисунок 1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текст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1CBD" w14:textId="77777777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E81CCC7" w14:textId="696E53A5" w:rsidR="00F04005" w:rsidRPr="009C5A99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C5A9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.5</w:t>
      </w:r>
    </w:p>
    <w:p w14:paraId="488BDDC6" w14:textId="38C7BFEF" w:rsidR="00F04005" w:rsidRDefault="00F04005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6F7254D" w14:textId="75CB578B" w:rsidR="00F04005" w:rsidRDefault="00D95436" w:rsidP="0074586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9543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8A6F647" wp14:editId="704C85BD">
            <wp:extent cx="4341228" cy="337651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19868" cy="343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9F4BC" w14:textId="6A36A713" w:rsidR="00F61ABC" w:rsidRDefault="00F61ABC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DB46D67" w14:textId="1866468F" w:rsidR="00405D02" w:rsidRDefault="00405D02" w:rsidP="00C65EBE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 xml:space="preserve">Отже, бачимо, що </w:t>
      </w:r>
      <w:r w:rsidR="001A4D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інка </w:t>
      </w:r>
      <w:r w:rsidRPr="00A546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LOOCV </w:t>
      </w:r>
      <w:r w:rsidR="001A4D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коефіцієнта </w:t>
      </w:r>
      <w:r w:rsidRPr="00A546BF">
        <w:rPr>
          <w:rFonts w:ascii="Times New Roman" w:hAnsi="Times New Roman" w:cs="Times New Roman"/>
          <w:color w:val="000000"/>
          <w:sz w:val="28"/>
          <w:szCs w:val="28"/>
          <w:lang w:val="uk-UA"/>
        </w:rPr>
        <w:t>тестов</w:t>
      </w:r>
      <w:r w:rsidR="001A4DB3">
        <w:rPr>
          <w:rFonts w:ascii="Times New Roman" w:hAnsi="Times New Roman" w:cs="Times New Roman"/>
          <w:color w:val="000000"/>
          <w:sz w:val="28"/>
          <w:szCs w:val="28"/>
          <w:lang w:val="uk-UA"/>
        </w:rPr>
        <w:t>ої</w:t>
      </w:r>
      <w:r w:rsidRPr="00A546BF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омилк</w:t>
      </w:r>
      <w:r w:rsidR="001A4DB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и рівна </w:t>
      </w:r>
      <w:r w:rsidRPr="00A546BF">
        <w:rPr>
          <w:rFonts w:ascii="Times New Roman" w:hAnsi="Times New Roman" w:cs="Times New Roman"/>
          <w:color w:val="000000"/>
          <w:sz w:val="28"/>
          <w:szCs w:val="28"/>
          <w:lang w:val="uk-UA"/>
        </w:rPr>
        <w:t>41%</w:t>
      </w:r>
      <w:r w:rsidR="00CE01BC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є достатньо хорошим результатом</w:t>
      </w:r>
      <w:r w:rsidR="009E7746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3044E8B8" w14:textId="77777777" w:rsidR="00A546BF" w:rsidRPr="00A546BF" w:rsidRDefault="00A546BF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275476D" w14:textId="139D89DF" w:rsidR="00DA75FD" w:rsidRPr="000F09F1" w:rsidRDefault="000447AD" w:rsidP="00DA75FD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  <w:r w:rsidR="00DA75FD" w:rsidRPr="00332E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</w:p>
    <w:p w14:paraId="765130A5" w14:textId="1ADC7A0E" w:rsidR="00F61ABC" w:rsidRPr="00805429" w:rsidRDefault="00E26800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1</w:t>
      </w:r>
    </w:p>
    <w:p w14:paraId="17431BB8" w14:textId="77777777" w:rsidR="00E26800" w:rsidRDefault="00E26800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B88AF22" w14:textId="66E29B8F" w:rsidR="00E26800" w:rsidRDefault="00FC3E2B" w:rsidP="00FC3E2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FC3E2B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E9DFADB" wp14:editId="105A1FDC">
            <wp:extent cx="2607944" cy="724892"/>
            <wp:effectExtent l="0" t="0" r="2540" b="0"/>
            <wp:docPr id="19" name="Рисунок 1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Зображення, що містить текс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21410" cy="7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69DB9" w14:textId="49AAF8B0" w:rsidR="00821E63" w:rsidRDefault="00821E63" w:rsidP="00821E6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F1343B1" w14:textId="6D79A257" w:rsidR="00D32F2E" w:rsidRDefault="00565ADE" w:rsidP="000730D3">
      <w:pPr>
        <w:spacing w:after="0" w:line="360" w:lineRule="auto"/>
        <w:contextualSpacing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0730D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 нашому випадку </w:t>
      </w:r>
      <m:oMath>
        <m:r>
          <w:rPr>
            <w:rFonts w:ascii="Cambria Math" w:hAnsi="Cambria Math" w:cs="Times New Roman"/>
            <w:color w:val="000000"/>
            <w:sz w:val="28"/>
            <w:szCs w:val="28"/>
            <w:lang w:val="uk-UA"/>
          </w:rPr>
          <m:t>n=100, p=2</m:t>
        </m:r>
      </m:oMath>
      <w:r w:rsidRPr="000730D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 xml:space="preserve">, а </w:t>
      </w:r>
      <w:r w:rsidR="000730D3" w:rsidRPr="000730D3">
        <w:rPr>
          <w:rFonts w:ascii="Times New Roman" w:eastAsiaTheme="minorEastAsia" w:hAnsi="Times New Roman" w:cs="Times New Roman"/>
          <w:color w:val="000000"/>
          <w:sz w:val="28"/>
          <w:szCs w:val="28"/>
          <w:lang w:val="uk-UA"/>
        </w:rPr>
        <w:t>модель у формі рівняння матиме наступний вигляд:</w:t>
      </w:r>
    </w:p>
    <w:p w14:paraId="6E55CBAE" w14:textId="38080FE5" w:rsidR="000730D3" w:rsidRPr="000730D3" w:rsidRDefault="006D0185" w:rsidP="000730D3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Y=X-2*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/>
                  <w:sz w:val="28"/>
                  <w:szCs w:val="28"/>
                  <w:lang w:val="uk-UA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/>
                  <w:sz w:val="28"/>
                  <w:szCs w:val="28"/>
                  <w:lang w:val="uk-UA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/>
              <w:sz w:val="28"/>
              <w:szCs w:val="28"/>
              <w:lang w:val="uk-UA"/>
            </w:rPr>
            <m:t>+ε</m:t>
          </m:r>
        </m:oMath>
      </m:oMathPara>
    </w:p>
    <w:p w14:paraId="36025ED3" w14:textId="13FCA0D1" w:rsidR="00D32F2E" w:rsidRDefault="00D32336" w:rsidP="00D32336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66142417" w14:textId="709CEC0E" w:rsidR="00E26800" w:rsidRPr="00805429" w:rsidRDefault="00E26800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.</w:t>
      </w:r>
      <w:r w:rsidR="00EB7D2B"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2</w:t>
      </w:r>
    </w:p>
    <w:p w14:paraId="6BD548FF" w14:textId="77777777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05E5997" w14:textId="26F84353" w:rsidR="00E26800" w:rsidRDefault="00C02CB4" w:rsidP="00B43E9E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2CB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D3B9814" wp14:editId="18826BF0">
            <wp:extent cx="4972237" cy="45262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5621" cy="452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FF8E7" w14:textId="18F9E5B5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5EE0A86" w14:textId="6E07F744" w:rsidR="008305BD" w:rsidRPr="008305BD" w:rsidRDefault="008305BD" w:rsidP="00AA35D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C077FF">
        <w:rPr>
          <w:rFonts w:ascii="Times New Roman" w:hAnsi="Times New Roman" w:cs="Times New Roman"/>
          <w:color w:val="000000"/>
          <w:sz w:val="28"/>
          <w:szCs w:val="28"/>
          <w:lang w:val="uk-UA"/>
        </w:rPr>
        <w:t>З графіка, о</w:t>
      </w: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>чевидно, що в нас не лінійна залежність.</w:t>
      </w:r>
    </w:p>
    <w:p w14:paraId="3DF5C7AC" w14:textId="77777777" w:rsidR="008305BD" w:rsidRDefault="008305BD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A1CAA49" w14:textId="04E0FF0C" w:rsidR="00E26800" w:rsidRPr="00805429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="00EB7D2B"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3</w:t>
      </w:r>
    </w:p>
    <w:p w14:paraId="08BD6972" w14:textId="77777777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B6A501F" w14:textId="3B4BCC64" w:rsidR="00B65965" w:rsidRPr="00805429" w:rsidRDefault="00B65965" w:rsidP="00B65965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1</w:t>
      </w:r>
    </w:p>
    <w:p w14:paraId="177CA618" w14:textId="78C29D97" w:rsidR="0072657A" w:rsidRPr="0072657A" w:rsidRDefault="0072657A" w:rsidP="0072657A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X + </m:t>
          </m:r>
          <m:r>
            <w:rPr>
              <w:rFonts w:ascii="Cambria Math" w:hAnsi="Cambria Math" w:cs="Times New Roman"/>
              <w:sz w:val="28"/>
              <w:szCs w:val="28"/>
            </w:rPr>
            <m:t>ε</m:t>
          </m:r>
        </m:oMath>
      </m:oMathPara>
    </w:p>
    <w:p w14:paraId="6582F35C" w14:textId="11DC5DB5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5FFC062" w14:textId="1EF7D586" w:rsidR="001F36A6" w:rsidRDefault="001F36A6" w:rsidP="00515A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1F36A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EB230E4" wp14:editId="0DB82D16">
            <wp:extent cx="6152515" cy="718185"/>
            <wp:effectExtent l="0" t="0" r="635" b="571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73393" w14:textId="7B5E2C7A" w:rsidR="006749B6" w:rsidRDefault="006749B6" w:rsidP="00515A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49B6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66DD3349" wp14:editId="4F05782C">
            <wp:extent cx="4058216" cy="161948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981B" w14:textId="77777777" w:rsidR="001F36A6" w:rsidRDefault="001F36A6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5765492" w14:textId="1CD150E6" w:rsidR="00B65965" w:rsidRPr="00805429" w:rsidRDefault="00B65965" w:rsidP="00B65965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2</w:t>
      </w:r>
    </w:p>
    <w:p w14:paraId="1B396F7A" w14:textId="64152368" w:rsidR="00B65965" w:rsidRPr="000026D8" w:rsidRDefault="000026D8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Y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X +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w:rPr>
              <w:rFonts w:ascii="Cambria Math" w:hAnsi="Cambria Math" w:cs="Times New Roman"/>
              <w:sz w:val="28"/>
              <w:szCs w:val="28"/>
            </w:rPr>
            <m:t>ε</m:t>
          </m:r>
        </m:oMath>
      </m:oMathPara>
    </w:p>
    <w:p w14:paraId="73203161" w14:textId="77777777" w:rsidR="00363EE3" w:rsidRDefault="00363EE3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1C98E4C" w14:textId="100AB000" w:rsidR="00C06A05" w:rsidRDefault="00C06A05" w:rsidP="00515A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6A05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50EA820" wp14:editId="5C42042D">
            <wp:extent cx="6152515" cy="7112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D68AD" w14:textId="701A2E47" w:rsidR="00C06A05" w:rsidRDefault="00C62BE7" w:rsidP="00C62BE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62BE7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04D2AE15" wp14:editId="216D1061">
            <wp:extent cx="3886742" cy="19052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E6037" w14:textId="77777777" w:rsidR="00C62BE7" w:rsidRDefault="00C62BE7" w:rsidP="00FE6C6D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49ECA2E" w14:textId="25391880" w:rsidR="00B65965" w:rsidRPr="00805429" w:rsidRDefault="00B65965" w:rsidP="00B65965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3</w:t>
      </w:r>
    </w:p>
    <w:p w14:paraId="0BADC658" w14:textId="2F74F319" w:rsidR="00B65965" w:rsidRPr="000026D8" w:rsidRDefault="00B65965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49EDEE0" w14:textId="3FE6EE38" w:rsidR="00C763BE" w:rsidRPr="0027461C" w:rsidRDefault="000B2D89" w:rsidP="00E26800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Y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X 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ε</m:t>
          </m:r>
        </m:oMath>
      </m:oMathPara>
    </w:p>
    <w:p w14:paraId="69B2E9DF" w14:textId="77777777" w:rsidR="00C763BE" w:rsidRPr="000026D8" w:rsidRDefault="00C763BE" w:rsidP="00E26800">
      <w:pPr>
        <w:spacing w:after="0" w:line="360" w:lineRule="auto"/>
        <w:contextualSpacing/>
        <w:rPr>
          <w:rFonts w:ascii="Times New Roman" w:hAnsi="Times New Roman" w:cs="Times New Roman"/>
          <w:iCs/>
          <w:color w:val="000000"/>
          <w:sz w:val="28"/>
          <w:szCs w:val="28"/>
          <w:lang w:val="ru-RU"/>
        </w:rPr>
      </w:pPr>
    </w:p>
    <w:p w14:paraId="4C4A754F" w14:textId="2B6C535D" w:rsidR="00CE6CB9" w:rsidRDefault="00CE6CB9" w:rsidP="00515A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E6CB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D26ED75" wp14:editId="7DBEA6B6">
            <wp:extent cx="6152515" cy="68897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6D07A" w14:textId="0A36C1F0" w:rsidR="00B163A0" w:rsidRDefault="00B163A0" w:rsidP="00515A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163A0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1BAD7C5" wp14:editId="1844BD78">
            <wp:extent cx="3895718" cy="17335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0870"/>
                    <a:stretch/>
                  </pic:blipFill>
                  <pic:spPr bwMode="auto">
                    <a:xfrm>
                      <a:off x="0" y="0"/>
                      <a:ext cx="3896269" cy="173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FFBF0" w14:textId="77777777" w:rsidR="00CE6CB9" w:rsidRDefault="00CE6CB9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C8809FE" w14:textId="7AF8CFB5" w:rsidR="00B65965" w:rsidRPr="005123B8" w:rsidRDefault="00B65965" w:rsidP="00E26800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3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4</w:t>
      </w:r>
    </w:p>
    <w:p w14:paraId="6BBEEC0F" w14:textId="4E83FDA6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8A6A372" w14:textId="1ED8E14B" w:rsidR="003A7365" w:rsidRPr="00DF23AD" w:rsidRDefault="003A7365" w:rsidP="00E26800">
      <w:pPr>
        <w:spacing w:after="0" w:line="36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Y 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X 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+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4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perscript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 ε</m:t>
          </m:r>
        </m:oMath>
      </m:oMathPara>
    </w:p>
    <w:p w14:paraId="01D19D7E" w14:textId="77777777" w:rsidR="003A7365" w:rsidRDefault="003A7365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E0AA17A" w14:textId="699975DF" w:rsidR="005123B8" w:rsidRDefault="006C7B19" w:rsidP="00620CE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C7B1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F4BE373" wp14:editId="1C37DA81">
            <wp:extent cx="6152515" cy="73025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ED5B" w14:textId="0BC3A18D" w:rsidR="005123B8" w:rsidRDefault="00955F6B" w:rsidP="004D1B4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955F6B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6B195751" wp14:editId="1BC9E6D5">
            <wp:extent cx="3924300" cy="163830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1817"/>
                    <a:stretch/>
                  </pic:blipFill>
                  <pic:spPr bwMode="auto">
                    <a:xfrm>
                      <a:off x="0" y="0"/>
                      <a:ext cx="3924848" cy="163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EE46B" w14:textId="127DB0CB" w:rsidR="00955F6B" w:rsidRDefault="00891293" w:rsidP="00891293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1672DAE9" w14:textId="1BA744A5" w:rsidR="00E26800" w:rsidRPr="00805429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4</w:t>
      </w:r>
      <w:r w:rsidR="00EB7D2B"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4</w:t>
      </w:r>
    </w:p>
    <w:p w14:paraId="4F44E001" w14:textId="77777777" w:rsidR="00E26800" w:rsidRPr="00333E4E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20526B85" w14:textId="4429CEE6" w:rsidR="00E26800" w:rsidRDefault="00333E4E" w:rsidP="0098504B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33E4E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2F323CD" wp14:editId="599BC86E">
            <wp:extent cx="2278380" cy="1593795"/>
            <wp:effectExtent l="0" t="0" r="7620" b="6985"/>
            <wp:docPr id="30" name="Рисунок 3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Зображення, що містить текст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91980" cy="160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890A" w14:textId="4CA4AF8E" w:rsidR="00E26800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4EFC834" w14:textId="6E42E2D5" w:rsidR="00FB4BD4" w:rsidRPr="00F7699D" w:rsidRDefault="00FB4BD4" w:rsidP="00F7699D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FB4BD4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Так результати такі самі, це пояснюється тим, що </w:t>
      </w:r>
      <w:r w:rsidR="00F7699D">
        <w:rPr>
          <w:rFonts w:ascii="Times New Roman" w:hAnsi="Times New Roman" w:cs="Times New Roman"/>
          <w:color w:val="000000"/>
          <w:sz w:val="28"/>
          <w:szCs w:val="28"/>
        </w:rPr>
        <w:t>LOOCV</w:t>
      </w:r>
      <w:r w:rsidR="00F7699D" w:rsidRPr="00F769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7699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оцінює </w:t>
      </w:r>
      <w:r w:rsidR="00F7699D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F7699D" w:rsidRPr="00F7699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F7699D">
        <w:rPr>
          <w:rFonts w:ascii="Times New Roman" w:hAnsi="Times New Roman" w:cs="Times New Roman"/>
          <w:color w:val="000000"/>
          <w:sz w:val="28"/>
          <w:szCs w:val="28"/>
          <w:lang w:val="uk-UA"/>
        </w:rPr>
        <w:t>згорток одного спостереження.</w:t>
      </w:r>
    </w:p>
    <w:p w14:paraId="70C18F55" w14:textId="77777777" w:rsidR="00FB4BD4" w:rsidRPr="00C65EBE" w:rsidRDefault="00FB4BD4" w:rsidP="00E26800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DDCEF31" w14:textId="3D7AE1D6" w:rsidR="00E26800" w:rsidRPr="00805429" w:rsidRDefault="00E26800" w:rsidP="00E26800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="00EB7D2B"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</w:p>
    <w:p w14:paraId="13EEAC2C" w14:textId="4361346A" w:rsidR="00E26800" w:rsidRDefault="0047773B" w:rsidP="0043745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="009E1A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Видно, що оцінка </w:t>
      </w:r>
      <w:r w:rsidR="009E1A82">
        <w:rPr>
          <w:rFonts w:ascii="Times New Roman" w:hAnsi="Times New Roman" w:cs="Times New Roman"/>
          <w:color w:val="000000"/>
          <w:sz w:val="28"/>
          <w:szCs w:val="28"/>
        </w:rPr>
        <w:t>LOOCV</w:t>
      </w:r>
      <w:r w:rsidR="009E1A82" w:rsidRPr="009E1A8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9E1A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ля тестового мінімального квадратичного відхилення є найменшою для </w:t>
      </w:r>
      <w:r w:rsidR="009E1A82">
        <w:rPr>
          <w:rFonts w:ascii="Times New Roman" w:hAnsi="Times New Roman" w:cs="Times New Roman"/>
          <w:color w:val="000000"/>
          <w:sz w:val="28"/>
          <w:szCs w:val="28"/>
          <w:lang w:val="ru-RU"/>
        </w:rPr>
        <w:t>4.3.2</w:t>
      </w:r>
      <w:r w:rsidR="009E1A8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що легко пояснюється тим, що наше відношення </w:t>
      </w:r>
      <w:r w:rsidR="00B2326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 4.1 </w:t>
      </w:r>
      <w:r w:rsidR="00D0314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– </w:t>
      </w:r>
      <w:r w:rsidR="009E1A82">
        <w:rPr>
          <w:rFonts w:ascii="Times New Roman" w:hAnsi="Times New Roman" w:cs="Times New Roman"/>
          <w:color w:val="000000"/>
          <w:sz w:val="28"/>
          <w:szCs w:val="28"/>
          <w:lang w:val="uk-UA"/>
        </w:rPr>
        <w:t>квадратичн</w:t>
      </w:r>
      <w:r w:rsidR="00A50FF1">
        <w:rPr>
          <w:rFonts w:ascii="Times New Roman" w:hAnsi="Times New Roman" w:cs="Times New Roman"/>
          <w:color w:val="000000"/>
          <w:sz w:val="28"/>
          <w:szCs w:val="28"/>
          <w:lang w:val="uk-UA"/>
        </w:rPr>
        <w:t>е</w:t>
      </w:r>
      <w:r w:rsidR="009E1A82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03249A0F" w14:textId="77777777" w:rsidR="002A7B0C" w:rsidRPr="00437458" w:rsidRDefault="002A7B0C" w:rsidP="00437458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B25ED8D" w14:textId="01AC10C8" w:rsidR="00E26800" w:rsidRPr="00805429" w:rsidRDefault="00E26800" w:rsidP="00286D93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.</w:t>
      </w:r>
      <w:r w:rsidR="00EB7D2B"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6</w:t>
      </w:r>
    </w:p>
    <w:p w14:paraId="70997897" w14:textId="4E164D75" w:rsidR="00E26800" w:rsidRDefault="00E26800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8A66EF9" w14:textId="026BD973" w:rsidR="00825FE0" w:rsidRDefault="00825FE0" w:rsidP="009A1FDF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5C7B71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E81B45D" wp14:editId="239307CE">
            <wp:extent cx="3565310" cy="2918041"/>
            <wp:effectExtent l="0" t="0" r="0" b="0"/>
            <wp:docPr id="31" name="Рисунок 3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Зображення, що містить текст&#10;&#10;Автоматично згенерований опис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6150" cy="291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729F" w14:textId="5C3F0B4C" w:rsidR="006620F0" w:rsidRPr="006620F0" w:rsidRDefault="00EC63A0" w:rsidP="006620F0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Pr="006620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начення p </w:t>
      </w:r>
      <w:r w:rsidR="0066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вказують на те</w:t>
      </w:r>
      <w:r w:rsidRPr="0066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лінійний і квадратичний члени є статистично значущими, а кубічний і 4-го ступеня не</w:t>
      </w:r>
      <w:r w:rsidR="002E597E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є</w:t>
      </w:r>
      <w:r w:rsidRPr="0066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. Це</w:t>
      </w:r>
      <w:r w:rsidR="0036112B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, </w:t>
      </w:r>
      <w:r w:rsidR="00C46739">
        <w:rPr>
          <w:rFonts w:ascii="Times New Roman" w:hAnsi="Times New Roman" w:cs="Times New Roman"/>
          <w:color w:val="000000"/>
          <w:sz w:val="28"/>
          <w:szCs w:val="28"/>
          <w:lang w:val="uk-UA"/>
        </w:rPr>
        <w:t>ясна річ</w:t>
      </w:r>
      <w:r w:rsidR="0036112B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E268A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6620F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узгоджується з нашими результатами </w:t>
      </w:r>
      <w:r w:rsidR="00B308E0">
        <w:rPr>
          <w:rFonts w:ascii="Times New Roman" w:hAnsi="Times New Roman" w:cs="Times New Roman"/>
          <w:color w:val="000000"/>
          <w:sz w:val="28"/>
          <w:szCs w:val="28"/>
        </w:rPr>
        <w:t>LOOCV</w:t>
      </w:r>
      <w:r w:rsidRPr="006620F0">
        <w:rPr>
          <w:rFonts w:ascii="Times New Roman" w:hAnsi="Times New Roman" w:cs="Times New Roman"/>
          <w:color w:val="000000"/>
          <w:sz w:val="28"/>
          <w:szCs w:val="28"/>
          <w:lang w:val="uk-UA"/>
        </w:rPr>
        <w:t>, які були мінімальними для квадратичної моделі.</w:t>
      </w:r>
    </w:p>
    <w:p w14:paraId="338931F2" w14:textId="77777777" w:rsidR="006620F0" w:rsidRDefault="006620F0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11C21013" w14:textId="116C70BF" w:rsidR="00813D54" w:rsidRPr="000F09F1" w:rsidRDefault="00511B52" w:rsidP="00813D54">
      <w:pPr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</w:t>
      </w:r>
      <w:r w:rsidR="00813D54" w:rsidRPr="00332EB5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813D54" w:rsidRPr="004C76B6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</w:t>
      </w:r>
      <w:r w:rsidR="00E760B9">
        <w:rPr>
          <w:rFonts w:ascii="Times New Roman" w:hAnsi="Times New Roman" w:cs="Times New Roman"/>
          <w:b/>
          <w:bCs/>
          <w:sz w:val="28"/>
          <w:szCs w:val="28"/>
        </w:rPr>
        <w:t>Boston</w:t>
      </w:r>
    </w:p>
    <w:p w14:paraId="319811F9" w14:textId="6BF20CC2" w:rsidR="00245422" w:rsidRPr="00805429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1</w:t>
      </w:r>
    </w:p>
    <w:p w14:paraId="31F63E59" w14:textId="77777777" w:rsidR="00245422" w:rsidRPr="00640778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1ACE75F5" w14:textId="46B00226" w:rsidR="00245422" w:rsidRDefault="00D32810" w:rsidP="004E7CB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32810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201D67BA" wp14:editId="373789C9">
            <wp:extent cx="1205762" cy="3086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3653" t="-2532" r="-1"/>
                    <a:stretch/>
                  </pic:blipFill>
                  <pic:spPr bwMode="auto">
                    <a:xfrm>
                      <a:off x="0" y="0"/>
                      <a:ext cx="1224350" cy="313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F3FA6" w14:textId="77777777" w:rsidR="00D32810" w:rsidRDefault="00D32810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D8FFC8F" w14:textId="737659FC" w:rsidR="00245422" w:rsidRPr="00805429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2</w:t>
      </w:r>
    </w:p>
    <w:p w14:paraId="17D901DF" w14:textId="77777777" w:rsidR="00245422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B298EAA" w14:textId="61F8795A" w:rsidR="00245422" w:rsidRPr="00AE04F8" w:rsidRDefault="004E7CBA" w:rsidP="004E7CB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04F8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1454561A" wp14:editId="7F73F0C7">
            <wp:extent cx="3956686" cy="447345"/>
            <wp:effectExtent l="0" t="0" r="571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0110" cy="4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31AFB" w14:textId="5C414B1E" w:rsidR="00245422" w:rsidRPr="00AE04F8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4FEBA406" w14:textId="23C3B527" w:rsidR="008E3FAB" w:rsidRPr="00AE04F8" w:rsidRDefault="008E3FAB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AE04F8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</w:r>
      <w:r w:rsidR="004F11A7" w:rsidRPr="00AE04F8">
        <w:rPr>
          <w:rFonts w:ascii="Times New Roman" w:hAnsi="Times New Roman" w:cs="Times New Roman"/>
          <w:color w:val="000000"/>
          <w:sz w:val="28"/>
          <w:szCs w:val="28"/>
          <w:lang w:val="uk-UA"/>
        </w:rPr>
        <w:t>З результатів видно, що с</w:t>
      </w:r>
      <w:r w:rsidRPr="00AE04F8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ндартна похибка 41%.</w:t>
      </w:r>
    </w:p>
    <w:p w14:paraId="411BA2CC" w14:textId="77777777" w:rsidR="008E3FAB" w:rsidRPr="00AE04F8" w:rsidRDefault="008E3FAB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033EAF2F" w14:textId="655F500B" w:rsidR="00245422" w:rsidRPr="00805429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3</w:t>
      </w:r>
    </w:p>
    <w:p w14:paraId="16D340B2" w14:textId="77777777" w:rsidR="00245422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244B32F" w14:textId="63DFEF36" w:rsidR="00245422" w:rsidRDefault="008710B9" w:rsidP="00345D5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8710B9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31F44C94" wp14:editId="7D6480F7">
            <wp:extent cx="3595750" cy="2809875"/>
            <wp:effectExtent l="0" t="0" r="508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9575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5D4C" w14:textId="40F3DBDF" w:rsidR="006A132C" w:rsidRPr="000F02E3" w:rsidRDefault="006A132C" w:rsidP="00444122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lastRenderedPageBreak/>
        <w:tab/>
      </w:r>
      <w:r w:rsidR="000F02E3" w:rsidRPr="000F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Зважаючи на отримані результати можна ск</w:t>
      </w:r>
      <w:r w:rsidR="000F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0F02E3" w:rsidRPr="000F02E3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зати, що </w:t>
      </w:r>
      <w:r w:rsidR="000F02E3">
        <w:rPr>
          <w:rFonts w:ascii="Times New Roman" w:hAnsi="Times New Roman" w:cs="Times New Roman"/>
          <w:color w:val="000000"/>
          <w:sz w:val="28"/>
          <w:szCs w:val="28"/>
          <w:lang w:val="uk-UA"/>
        </w:rPr>
        <w:t>стандартні похибки практично не відрізняються.</w:t>
      </w:r>
    </w:p>
    <w:p w14:paraId="711A33DE" w14:textId="77777777" w:rsidR="006A132C" w:rsidRDefault="006A132C" w:rsidP="00245422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509AF607" w14:textId="2F30216C" w:rsidR="00245422" w:rsidRPr="00805429" w:rsidRDefault="00245422" w:rsidP="00245422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</w:t>
      </w:r>
      <w:r w:rsidRPr="00805429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4</w:t>
      </w:r>
    </w:p>
    <w:p w14:paraId="620264F8" w14:textId="77777777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CFDD7F0" w14:textId="4F2A7B6E" w:rsidR="00772816" w:rsidRPr="00D7135E" w:rsidRDefault="00461ABE" w:rsidP="00481C67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135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779AD681" wp14:editId="5CBDD328">
            <wp:extent cx="3663030" cy="1693287"/>
            <wp:effectExtent l="0" t="0" r="0" b="2540"/>
            <wp:docPr id="35" name="Рисунок 3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Зображення, що містить текст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67373" cy="169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A75CE" w14:textId="69986031" w:rsidR="001E260A" w:rsidRPr="00D7135E" w:rsidRDefault="005649FA" w:rsidP="001C513A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D7135E">
        <w:rPr>
          <w:rFonts w:ascii="Times New Roman" w:hAnsi="Times New Roman" w:cs="Times New Roman"/>
          <w:noProof/>
          <w:color w:val="000000"/>
          <w:sz w:val="28"/>
          <w:szCs w:val="28"/>
          <w:lang w:val="uk-UA"/>
        </w:rPr>
        <w:drawing>
          <wp:inline distT="0" distB="0" distL="0" distR="0" wp14:anchorId="15AF2C64" wp14:editId="002E6885">
            <wp:extent cx="3566580" cy="468571"/>
            <wp:effectExtent l="0" t="0" r="0" b="8255"/>
            <wp:docPr id="45" name="Рисунок 4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41"/>
                    <a:srcRect l="627" t="-6838" r="1"/>
                    <a:stretch/>
                  </pic:blipFill>
                  <pic:spPr bwMode="auto">
                    <a:xfrm>
                      <a:off x="0" y="0"/>
                      <a:ext cx="3690322" cy="4848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E3C2A" w14:textId="579463E3" w:rsidR="001E260A" w:rsidRPr="00D7135E" w:rsidRDefault="001E260A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72C8EEED" w14:textId="51F4BFCF" w:rsidR="00D7135E" w:rsidRPr="00D969F8" w:rsidRDefault="00D7135E" w:rsidP="001D7FE7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D7135E">
        <w:rPr>
          <w:rFonts w:ascii="Times New Roman" w:hAnsi="Times New Roman" w:cs="Times New Roman"/>
          <w:color w:val="000000"/>
          <w:sz w:val="28"/>
          <w:szCs w:val="28"/>
          <w:lang w:val="uk-UA"/>
        </w:rPr>
        <w:tab/>
        <w:t>З результатів, мо</w:t>
      </w:r>
      <w:r w:rsidR="00D969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жна сказати, що інтервал довіри для </w:t>
      </w:r>
      <w:r w:rsidR="00D969F8">
        <w:rPr>
          <w:rFonts w:ascii="Times New Roman" w:hAnsi="Times New Roman" w:cs="Times New Roman"/>
          <w:color w:val="000000"/>
          <w:sz w:val="28"/>
          <w:szCs w:val="28"/>
        </w:rPr>
        <w:t>bootstrap</w:t>
      </w:r>
      <w:r w:rsidR="00D969F8" w:rsidRPr="00D969F8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D969F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є дуже близьким до того який видає функція </w:t>
      </w:r>
      <w:r w:rsidR="00D969F8">
        <w:rPr>
          <w:rFonts w:ascii="Times New Roman" w:hAnsi="Times New Roman" w:cs="Times New Roman"/>
          <w:color w:val="000000"/>
          <w:sz w:val="28"/>
          <w:szCs w:val="28"/>
        </w:rPr>
        <w:t>t</w:t>
      </w:r>
      <w:r w:rsidR="00D969F8" w:rsidRPr="00D969F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="00D969F8">
        <w:rPr>
          <w:rFonts w:ascii="Times New Roman" w:hAnsi="Times New Roman" w:cs="Times New Roman"/>
          <w:color w:val="000000"/>
          <w:sz w:val="28"/>
          <w:szCs w:val="28"/>
        </w:rPr>
        <w:t>test</w:t>
      </w:r>
      <w:r w:rsidR="00D969F8" w:rsidRPr="00D969F8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14:paraId="43BEC608" w14:textId="5B7739D0" w:rsidR="003B2894" w:rsidRPr="00AF29E4" w:rsidRDefault="003B2894" w:rsidP="00AF29E4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7151D3D2" w14:textId="77777777" w:rsidR="00772816" w:rsidRPr="00D7135E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D7135E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5.5</w:t>
      </w:r>
    </w:p>
    <w:p w14:paraId="41AAFE30" w14:textId="77777777" w:rsidR="00772816" w:rsidRPr="00D7135E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14:paraId="53C415CD" w14:textId="23353FB6" w:rsidR="00A753A1" w:rsidRDefault="003D0233" w:rsidP="00A753A1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D0233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49770922" wp14:editId="252F1885">
            <wp:extent cx="1277408" cy="345463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84309" cy="34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F8B1" w14:textId="77777777" w:rsidR="003B2894" w:rsidRDefault="003B2894" w:rsidP="003B2894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EFA7A9D" w14:textId="3F6A2F30" w:rsidR="00772816" w:rsidRPr="00805429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6</w:t>
      </w:r>
    </w:p>
    <w:p w14:paraId="67A12B9D" w14:textId="77777777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2D130472" w14:textId="44858BA0" w:rsidR="00772816" w:rsidRDefault="006B718A" w:rsidP="007172B6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B718A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24A4F71" wp14:editId="24BDB278">
            <wp:extent cx="3702685" cy="2371392"/>
            <wp:effectExtent l="0" t="0" r="0" b="0"/>
            <wp:docPr id="46" name="Рисунок 4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43"/>
                    <a:srcRect l="410"/>
                    <a:stretch/>
                  </pic:blipFill>
                  <pic:spPr bwMode="auto">
                    <a:xfrm>
                      <a:off x="0" y="0"/>
                      <a:ext cx="3705776" cy="2373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E5E28" w14:textId="54B02312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43E4987" w14:textId="0B8D40F1" w:rsidR="00227855" w:rsidRPr="00AC0F26" w:rsidRDefault="00227855" w:rsidP="00AC0F26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AC0F26">
        <w:rPr>
          <w:rFonts w:ascii="Times New Roman" w:hAnsi="Times New Roman" w:cs="Times New Roman"/>
          <w:color w:val="000000"/>
          <w:sz w:val="28"/>
          <w:szCs w:val="28"/>
          <w:lang w:val="uk-UA"/>
        </w:rPr>
        <w:t>Ми отримали таке саме значення як і медіана тобто 21,2 із</w:t>
      </w:r>
      <w:r w:rsidR="001B7C8B" w:rsidRPr="00AC0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відносно невеликою</w:t>
      </w:r>
      <w:r w:rsidRPr="00AC0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стандартною похибкою 0.377</w:t>
      </w:r>
      <w:r w:rsidR="00624E88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є невеликим в порівнянні із значенням медіани</w:t>
      </w:r>
      <w:r w:rsidR="00D445F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14:paraId="59A2C6C4" w14:textId="657789B2" w:rsidR="00227855" w:rsidRDefault="00227855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C13FADB" w14:textId="77777777" w:rsidR="00092F51" w:rsidRDefault="00092F51" w:rsidP="00092F51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br w:type="page"/>
      </w:r>
    </w:p>
    <w:p w14:paraId="4F8F0F14" w14:textId="121DA616" w:rsidR="00772816" w:rsidRPr="00805429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lastRenderedPageBreak/>
        <w:t>5.7</w:t>
      </w:r>
    </w:p>
    <w:p w14:paraId="167948AD" w14:textId="77777777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5E5CE8B" w14:textId="5A414FF4" w:rsidR="00772816" w:rsidRDefault="002B3517" w:rsidP="00DC7558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517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16A52700" wp14:editId="259BE2C6">
            <wp:extent cx="2219798" cy="500463"/>
            <wp:effectExtent l="0" t="0" r="9525" b="0"/>
            <wp:docPr id="39" name="Рисунок 3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Зображення, що містить текст&#10;&#10;Автоматично згенерований опис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242207" cy="50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17F18" w14:textId="77777777" w:rsidR="00772816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31E571F8" w14:textId="468C1316" w:rsidR="00772816" w:rsidRPr="00805429" w:rsidRDefault="00772816" w:rsidP="00772816">
      <w:pPr>
        <w:spacing w:after="0" w:line="360" w:lineRule="auto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5.8</w:t>
      </w:r>
    </w:p>
    <w:p w14:paraId="126397C5" w14:textId="14544F14" w:rsidR="00813D54" w:rsidRDefault="00813D54" w:rsidP="00286D93">
      <w:pPr>
        <w:spacing w:after="0" w:line="360" w:lineRule="auto"/>
        <w:contextualSpacing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016A631F" w14:textId="74723E7D" w:rsidR="00416972" w:rsidRDefault="00B5370F" w:rsidP="0017113D">
      <w:pPr>
        <w:spacing w:after="0" w:line="36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B5370F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5DD42AE8" wp14:editId="5520FBCD">
            <wp:extent cx="3564890" cy="2449817"/>
            <wp:effectExtent l="0" t="0" r="0" b="8255"/>
            <wp:docPr id="47" name="Рисунок 4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Зображення, що містить текст&#10;&#10;Автоматично згенерований опис"/>
                    <pic:cNvPicPr/>
                  </pic:nvPicPr>
                  <pic:blipFill rotWithShape="1">
                    <a:blip r:embed="rId45"/>
                    <a:srcRect l="637"/>
                    <a:stretch/>
                  </pic:blipFill>
                  <pic:spPr bwMode="auto">
                    <a:xfrm>
                      <a:off x="0" y="0"/>
                      <a:ext cx="3567962" cy="245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151369" w14:textId="5E4965A7" w:rsidR="0017113D" w:rsidRDefault="0017113D" w:rsidP="00974A1B">
      <w:pPr>
        <w:spacing w:after="0" w:line="360" w:lineRule="auto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40CD9C99" w14:textId="17F5C21F" w:rsidR="00974A1B" w:rsidRPr="00862B6B" w:rsidRDefault="00974A1B" w:rsidP="00796449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AC0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Ми отримали таке саме значення як і </w:t>
      </w:r>
      <w:r w:rsidR="00C745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десятий </w:t>
      </w:r>
      <w:proofErr w:type="spellStart"/>
      <w:r w:rsidR="00C7457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нтиль</w:t>
      </w:r>
      <w:proofErr w:type="spellEnd"/>
      <w:r w:rsidR="00C7457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Pr="00AC0F26">
        <w:rPr>
          <w:rFonts w:ascii="Times New Roman" w:hAnsi="Times New Roman" w:cs="Times New Roman"/>
          <w:color w:val="000000"/>
          <w:sz w:val="28"/>
          <w:szCs w:val="28"/>
          <w:lang w:val="uk-UA"/>
        </w:rPr>
        <w:t>тобто 1</w:t>
      </w:r>
      <w:r w:rsidR="00C74576">
        <w:rPr>
          <w:rFonts w:ascii="Times New Roman" w:hAnsi="Times New Roman" w:cs="Times New Roman"/>
          <w:color w:val="000000"/>
          <w:sz w:val="28"/>
          <w:szCs w:val="28"/>
          <w:lang w:val="uk-UA"/>
        </w:rPr>
        <w:t>2</w:t>
      </w:r>
      <w:r w:rsidRPr="00AC0F26">
        <w:rPr>
          <w:rFonts w:ascii="Times New Roman" w:hAnsi="Times New Roman" w:cs="Times New Roman"/>
          <w:color w:val="000000"/>
          <w:sz w:val="28"/>
          <w:szCs w:val="28"/>
          <w:lang w:val="uk-UA"/>
        </w:rPr>
        <w:t>,</w:t>
      </w:r>
      <w:r w:rsidR="00C74576">
        <w:rPr>
          <w:rFonts w:ascii="Times New Roman" w:hAnsi="Times New Roman" w:cs="Times New Roman"/>
          <w:color w:val="000000"/>
          <w:sz w:val="28"/>
          <w:szCs w:val="28"/>
          <w:lang w:val="uk-UA"/>
        </w:rPr>
        <w:t>75</w:t>
      </w:r>
      <w:r w:rsidRPr="00AC0F2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з відносно невеликою стандартною похибкою 0.</w:t>
      </w:r>
      <w:r w:rsidR="00796449">
        <w:rPr>
          <w:rFonts w:ascii="Times New Roman" w:hAnsi="Times New Roman" w:cs="Times New Roman"/>
          <w:color w:val="000000"/>
          <w:sz w:val="28"/>
          <w:szCs w:val="28"/>
          <w:lang w:val="uk-UA"/>
        </w:rPr>
        <w:t>492</w:t>
      </w:r>
      <w:r w:rsidR="003E72F6">
        <w:rPr>
          <w:rFonts w:ascii="Times New Roman" w:hAnsi="Times New Roman" w:cs="Times New Roman"/>
          <w:color w:val="000000"/>
          <w:sz w:val="28"/>
          <w:szCs w:val="28"/>
          <w:lang w:val="uk-UA"/>
        </w:rPr>
        <w:t>, що є відносно невеликим в порівнянні зі зна</w:t>
      </w:r>
      <w:r w:rsidR="005B4B14">
        <w:rPr>
          <w:rFonts w:ascii="Times New Roman" w:hAnsi="Times New Roman" w:cs="Times New Roman"/>
          <w:color w:val="000000"/>
          <w:sz w:val="28"/>
          <w:szCs w:val="28"/>
          <w:lang w:val="uk-UA"/>
        </w:rPr>
        <w:t>ч</w:t>
      </w:r>
      <w:r w:rsidR="003E72F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енням </w:t>
      </w:r>
      <w:proofErr w:type="spellStart"/>
      <w:r w:rsidR="003E72F6">
        <w:rPr>
          <w:rFonts w:ascii="Times New Roman" w:hAnsi="Times New Roman" w:cs="Times New Roman"/>
          <w:color w:val="000000"/>
          <w:sz w:val="28"/>
          <w:szCs w:val="28"/>
          <w:lang w:val="uk-UA"/>
        </w:rPr>
        <w:t>процентиля</w:t>
      </w:r>
      <w:proofErr w:type="spellEnd"/>
      <w:r w:rsidR="005B4B14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sectPr w:rsidR="00974A1B" w:rsidRPr="00862B6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A70BF" w14:textId="77777777" w:rsidR="00000338" w:rsidRDefault="00000338" w:rsidP="003149EB">
      <w:pPr>
        <w:spacing w:after="0" w:line="240" w:lineRule="auto"/>
      </w:pPr>
      <w:r>
        <w:separator/>
      </w:r>
    </w:p>
  </w:endnote>
  <w:endnote w:type="continuationSeparator" w:id="0">
    <w:p w14:paraId="47DDF184" w14:textId="77777777" w:rsidR="00000338" w:rsidRDefault="00000338" w:rsidP="00314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B47CD3" w14:textId="77777777" w:rsidR="00000338" w:rsidRDefault="00000338" w:rsidP="003149EB">
      <w:pPr>
        <w:spacing w:after="0" w:line="240" w:lineRule="auto"/>
      </w:pPr>
      <w:r>
        <w:separator/>
      </w:r>
    </w:p>
  </w:footnote>
  <w:footnote w:type="continuationSeparator" w:id="0">
    <w:p w14:paraId="035B72D0" w14:textId="77777777" w:rsidR="00000338" w:rsidRDefault="00000338" w:rsidP="00314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161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5A5F80"/>
    <w:multiLevelType w:val="hybridMultilevel"/>
    <w:tmpl w:val="E096684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C9D0C70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7030F65"/>
    <w:multiLevelType w:val="hybridMultilevel"/>
    <w:tmpl w:val="99224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4B2699"/>
    <w:multiLevelType w:val="multilevel"/>
    <w:tmpl w:val="CA4692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5" w15:restartNumberingAfterBreak="0">
    <w:nsid w:val="1D046818"/>
    <w:multiLevelType w:val="multilevel"/>
    <w:tmpl w:val="618813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8D77BE1"/>
    <w:multiLevelType w:val="hybridMultilevel"/>
    <w:tmpl w:val="66C07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22773"/>
    <w:multiLevelType w:val="hybridMultilevel"/>
    <w:tmpl w:val="CF00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773D"/>
    <w:multiLevelType w:val="hybridMultilevel"/>
    <w:tmpl w:val="B322C34A"/>
    <w:lvl w:ilvl="0" w:tplc="8C5E6184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5C65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7CC4703"/>
    <w:multiLevelType w:val="hybridMultilevel"/>
    <w:tmpl w:val="02B8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7656CE"/>
    <w:multiLevelType w:val="multilevel"/>
    <w:tmpl w:val="64267F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5B5009F"/>
    <w:multiLevelType w:val="hybridMultilevel"/>
    <w:tmpl w:val="FC1EB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5"/>
  </w:num>
  <w:num w:numId="7">
    <w:abstractNumId w:val="12"/>
  </w:num>
  <w:num w:numId="8">
    <w:abstractNumId w:val="4"/>
  </w:num>
  <w:num w:numId="9">
    <w:abstractNumId w:val="3"/>
  </w:num>
  <w:num w:numId="10">
    <w:abstractNumId w:val="1"/>
  </w:num>
  <w:num w:numId="11">
    <w:abstractNumId w:val="6"/>
  </w:num>
  <w:num w:numId="12">
    <w:abstractNumId w:val="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E7A"/>
    <w:rsid w:val="00000338"/>
    <w:rsid w:val="000026D8"/>
    <w:rsid w:val="00002E3C"/>
    <w:rsid w:val="0000348E"/>
    <w:rsid w:val="00003DB7"/>
    <w:rsid w:val="00003EC0"/>
    <w:rsid w:val="000044F3"/>
    <w:rsid w:val="00004B85"/>
    <w:rsid w:val="00005C61"/>
    <w:rsid w:val="00006FA5"/>
    <w:rsid w:val="000078BA"/>
    <w:rsid w:val="0001063D"/>
    <w:rsid w:val="000112C7"/>
    <w:rsid w:val="0001274A"/>
    <w:rsid w:val="00013691"/>
    <w:rsid w:val="00013D5B"/>
    <w:rsid w:val="00014742"/>
    <w:rsid w:val="00014EAC"/>
    <w:rsid w:val="0002009B"/>
    <w:rsid w:val="00020B94"/>
    <w:rsid w:val="0002341C"/>
    <w:rsid w:val="000256CC"/>
    <w:rsid w:val="00030A44"/>
    <w:rsid w:val="0003135C"/>
    <w:rsid w:val="00031E88"/>
    <w:rsid w:val="0003220F"/>
    <w:rsid w:val="00040A99"/>
    <w:rsid w:val="000447AD"/>
    <w:rsid w:val="00044924"/>
    <w:rsid w:val="0004713D"/>
    <w:rsid w:val="00047582"/>
    <w:rsid w:val="0005234A"/>
    <w:rsid w:val="00053441"/>
    <w:rsid w:val="00054C21"/>
    <w:rsid w:val="00055221"/>
    <w:rsid w:val="0006012F"/>
    <w:rsid w:val="00062720"/>
    <w:rsid w:val="00062BBC"/>
    <w:rsid w:val="00064869"/>
    <w:rsid w:val="00066996"/>
    <w:rsid w:val="00066CEF"/>
    <w:rsid w:val="00067B8B"/>
    <w:rsid w:val="00071648"/>
    <w:rsid w:val="00072136"/>
    <w:rsid w:val="00072557"/>
    <w:rsid w:val="000726C3"/>
    <w:rsid w:val="000730D3"/>
    <w:rsid w:val="00073114"/>
    <w:rsid w:val="0007499F"/>
    <w:rsid w:val="00084FE6"/>
    <w:rsid w:val="00085129"/>
    <w:rsid w:val="0009115F"/>
    <w:rsid w:val="00091A32"/>
    <w:rsid w:val="00092F51"/>
    <w:rsid w:val="00094B15"/>
    <w:rsid w:val="00096DD2"/>
    <w:rsid w:val="00097B79"/>
    <w:rsid w:val="000A1B12"/>
    <w:rsid w:val="000A3EEF"/>
    <w:rsid w:val="000A6D06"/>
    <w:rsid w:val="000B1F05"/>
    <w:rsid w:val="000B2D89"/>
    <w:rsid w:val="000B30BA"/>
    <w:rsid w:val="000B5AF9"/>
    <w:rsid w:val="000B7865"/>
    <w:rsid w:val="000C13C9"/>
    <w:rsid w:val="000C1678"/>
    <w:rsid w:val="000C29E8"/>
    <w:rsid w:val="000C2AC5"/>
    <w:rsid w:val="000C5349"/>
    <w:rsid w:val="000C5A38"/>
    <w:rsid w:val="000C5D57"/>
    <w:rsid w:val="000C60DB"/>
    <w:rsid w:val="000C6BB9"/>
    <w:rsid w:val="000D28A8"/>
    <w:rsid w:val="000D29F4"/>
    <w:rsid w:val="000D2FA6"/>
    <w:rsid w:val="000D5A59"/>
    <w:rsid w:val="000E0303"/>
    <w:rsid w:val="000E1417"/>
    <w:rsid w:val="000E1680"/>
    <w:rsid w:val="000E3275"/>
    <w:rsid w:val="000E3343"/>
    <w:rsid w:val="000E36FF"/>
    <w:rsid w:val="000E3DDD"/>
    <w:rsid w:val="000E454C"/>
    <w:rsid w:val="000E475C"/>
    <w:rsid w:val="000E5AE6"/>
    <w:rsid w:val="000E7645"/>
    <w:rsid w:val="000F02E3"/>
    <w:rsid w:val="000F09F1"/>
    <w:rsid w:val="000F64BB"/>
    <w:rsid w:val="000F73AA"/>
    <w:rsid w:val="000F7779"/>
    <w:rsid w:val="000F790A"/>
    <w:rsid w:val="000F7AC3"/>
    <w:rsid w:val="000F7D0E"/>
    <w:rsid w:val="000F7FAB"/>
    <w:rsid w:val="00104717"/>
    <w:rsid w:val="0011027F"/>
    <w:rsid w:val="00110AF1"/>
    <w:rsid w:val="00112D58"/>
    <w:rsid w:val="00112F98"/>
    <w:rsid w:val="00113BEA"/>
    <w:rsid w:val="00114FD3"/>
    <w:rsid w:val="00117DCC"/>
    <w:rsid w:val="00123C63"/>
    <w:rsid w:val="00127961"/>
    <w:rsid w:val="0013109F"/>
    <w:rsid w:val="0013387A"/>
    <w:rsid w:val="00134958"/>
    <w:rsid w:val="00134993"/>
    <w:rsid w:val="00140570"/>
    <w:rsid w:val="00142DD7"/>
    <w:rsid w:val="001445B8"/>
    <w:rsid w:val="00147564"/>
    <w:rsid w:val="00153478"/>
    <w:rsid w:val="00155961"/>
    <w:rsid w:val="00155BA2"/>
    <w:rsid w:val="00160E3C"/>
    <w:rsid w:val="00164CB5"/>
    <w:rsid w:val="00164D11"/>
    <w:rsid w:val="00167842"/>
    <w:rsid w:val="0017113D"/>
    <w:rsid w:val="001729A4"/>
    <w:rsid w:val="00172CBD"/>
    <w:rsid w:val="00175025"/>
    <w:rsid w:val="001760C8"/>
    <w:rsid w:val="0018039B"/>
    <w:rsid w:val="00180DDE"/>
    <w:rsid w:val="0018587F"/>
    <w:rsid w:val="00186892"/>
    <w:rsid w:val="00187B93"/>
    <w:rsid w:val="00190725"/>
    <w:rsid w:val="00190E7E"/>
    <w:rsid w:val="00192E39"/>
    <w:rsid w:val="0019425D"/>
    <w:rsid w:val="001A141C"/>
    <w:rsid w:val="001A2281"/>
    <w:rsid w:val="001A367D"/>
    <w:rsid w:val="001A4444"/>
    <w:rsid w:val="001A4606"/>
    <w:rsid w:val="001A4DB3"/>
    <w:rsid w:val="001A5F44"/>
    <w:rsid w:val="001A79E5"/>
    <w:rsid w:val="001B02BB"/>
    <w:rsid w:val="001B1BF4"/>
    <w:rsid w:val="001B2C89"/>
    <w:rsid w:val="001B445D"/>
    <w:rsid w:val="001B5ED6"/>
    <w:rsid w:val="001B617C"/>
    <w:rsid w:val="001B7C8B"/>
    <w:rsid w:val="001C10BF"/>
    <w:rsid w:val="001C1FFE"/>
    <w:rsid w:val="001C2C73"/>
    <w:rsid w:val="001C433D"/>
    <w:rsid w:val="001C4DFA"/>
    <w:rsid w:val="001C513A"/>
    <w:rsid w:val="001C6CD2"/>
    <w:rsid w:val="001C7091"/>
    <w:rsid w:val="001C760F"/>
    <w:rsid w:val="001C7A0D"/>
    <w:rsid w:val="001C7D51"/>
    <w:rsid w:val="001D0047"/>
    <w:rsid w:val="001D1280"/>
    <w:rsid w:val="001D1AD4"/>
    <w:rsid w:val="001D3CC2"/>
    <w:rsid w:val="001D7781"/>
    <w:rsid w:val="001D7FE7"/>
    <w:rsid w:val="001E0575"/>
    <w:rsid w:val="001E260A"/>
    <w:rsid w:val="001E522A"/>
    <w:rsid w:val="001E52B3"/>
    <w:rsid w:val="001E6A49"/>
    <w:rsid w:val="001E6FE3"/>
    <w:rsid w:val="001E7A0C"/>
    <w:rsid w:val="001F0783"/>
    <w:rsid w:val="001F36A6"/>
    <w:rsid w:val="001F5212"/>
    <w:rsid w:val="001F5F1A"/>
    <w:rsid w:val="001F6A77"/>
    <w:rsid w:val="001F6DE6"/>
    <w:rsid w:val="001F6F5E"/>
    <w:rsid w:val="00200543"/>
    <w:rsid w:val="00200697"/>
    <w:rsid w:val="00200B14"/>
    <w:rsid w:val="002023E2"/>
    <w:rsid w:val="0020450E"/>
    <w:rsid w:val="002077B0"/>
    <w:rsid w:val="00210AC0"/>
    <w:rsid w:val="00214779"/>
    <w:rsid w:val="0021536F"/>
    <w:rsid w:val="00221C17"/>
    <w:rsid w:val="00221FD5"/>
    <w:rsid w:val="00223CAF"/>
    <w:rsid w:val="00224021"/>
    <w:rsid w:val="002240EB"/>
    <w:rsid w:val="002241C4"/>
    <w:rsid w:val="002244A2"/>
    <w:rsid w:val="00225E0E"/>
    <w:rsid w:val="00227855"/>
    <w:rsid w:val="00227A7D"/>
    <w:rsid w:val="00231437"/>
    <w:rsid w:val="00231C4D"/>
    <w:rsid w:val="00232328"/>
    <w:rsid w:val="002323F9"/>
    <w:rsid w:val="002339E7"/>
    <w:rsid w:val="00233F4C"/>
    <w:rsid w:val="002343BD"/>
    <w:rsid w:val="002348C2"/>
    <w:rsid w:val="00236D7A"/>
    <w:rsid w:val="00241C02"/>
    <w:rsid w:val="002437F8"/>
    <w:rsid w:val="002441AD"/>
    <w:rsid w:val="00244989"/>
    <w:rsid w:val="002449D0"/>
    <w:rsid w:val="00245422"/>
    <w:rsid w:val="00245CF5"/>
    <w:rsid w:val="00250C52"/>
    <w:rsid w:val="002516AF"/>
    <w:rsid w:val="00252DAF"/>
    <w:rsid w:val="00254A26"/>
    <w:rsid w:val="00255C4F"/>
    <w:rsid w:val="00256D44"/>
    <w:rsid w:val="00256E54"/>
    <w:rsid w:val="00261C25"/>
    <w:rsid w:val="0026449B"/>
    <w:rsid w:val="002656B6"/>
    <w:rsid w:val="00266732"/>
    <w:rsid w:val="00266C6F"/>
    <w:rsid w:val="0027223D"/>
    <w:rsid w:val="0027461C"/>
    <w:rsid w:val="0027563F"/>
    <w:rsid w:val="00286D93"/>
    <w:rsid w:val="00297E07"/>
    <w:rsid w:val="002A1451"/>
    <w:rsid w:val="002A34D3"/>
    <w:rsid w:val="002A4E09"/>
    <w:rsid w:val="002A5C8A"/>
    <w:rsid w:val="002A686C"/>
    <w:rsid w:val="002A6C4A"/>
    <w:rsid w:val="002A7B0C"/>
    <w:rsid w:val="002B0CD8"/>
    <w:rsid w:val="002B0FC5"/>
    <w:rsid w:val="002B1C77"/>
    <w:rsid w:val="002B3517"/>
    <w:rsid w:val="002B3548"/>
    <w:rsid w:val="002B372B"/>
    <w:rsid w:val="002B4162"/>
    <w:rsid w:val="002B464F"/>
    <w:rsid w:val="002B666F"/>
    <w:rsid w:val="002B7002"/>
    <w:rsid w:val="002C0892"/>
    <w:rsid w:val="002C4D56"/>
    <w:rsid w:val="002D2E43"/>
    <w:rsid w:val="002D5B39"/>
    <w:rsid w:val="002D7FD9"/>
    <w:rsid w:val="002E1A2D"/>
    <w:rsid w:val="002E27B1"/>
    <w:rsid w:val="002E2EEC"/>
    <w:rsid w:val="002E462B"/>
    <w:rsid w:val="002E5498"/>
    <w:rsid w:val="002E597E"/>
    <w:rsid w:val="002E5F18"/>
    <w:rsid w:val="002F02E3"/>
    <w:rsid w:val="002F2329"/>
    <w:rsid w:val="002F29E2"/>
    <w:rsid w:val="002F3539"/>
    <w:rsid w:val="002F4F4D"/>
    <w:rsid w:val="002F5BE3"/>
    <w:rsid w:val="003047B6"/>
    <w:rsid w:val="003051D5"/>
    <w:rsid w:val="00305DB7"/>
    <w:rsid w:val="00306B08"/>
    <w:rsid w:val="003078D2"/>
    <w:rsid w:val="003149EB"/>
    <w:rsid w:val="00315122"/>
    <w:rsid w:val="003162F4"/>
    <w:rsid w:val="0031632B"/>
    <w:rsid w:val="00316C06"/>
    <w:rsid w:val="00317D41"/>
    <w:rsid w:val="003234AB"/>
    <w:rsid w:val="0032730D"/>
    <w:rsid w:val="00330B15"/>
    <w:rsid w:val="00332EB5"/>
    <w:rsid w:val="00333E4E"/>
    <w:rsid w:val="00340426"/>
    <w:rsid w:val="00340CCB"/>
    <w:rsid w:val="00344199"/>
    <w:rsid w:val="003453E4"/>
    <w:rsid w:val="0034575D"/>
    <w:rsid w:val="00345D56"/>
    <w:rsid w:val="003537EE"/>
    <w:rsid w:val="003542D6"/>
    <w:rsid w:val="0035446E"/>
    <w:rsid w:val="003548DA"/>
    <w:rsid w:val="00355579"/>
    <w:rsid w:val="003569C5"/>
    <w:rsid w:val="0036112B"/>
    <w:rsid w:val="00361FF4"/>
    <w:rsid w:val="003623B8"/>
    <w:rsid w:val="00363EE3"/>
    <w:rsid w:val="00366B87"/>
    <w:rsid w:val="00371E7F"/>
    <w:rsid w:val="00374E2F"/>
    <w:rsid w:val="00375929"/>
    <w:rsid w:val="003762D1"/>
    <w:rsid w:val="00376602"/>
    <w:rsid w:val="0037685D"/>
    <w:rsid w:val="00377CDB"/>
    <w:rsid w:val="0038094A"/>
    <w:rsid w:val="003821FC"/>
    <w:rsid w:val="00383D62"/>
    <w:rsid w:val="00386CA0"/>
    <w:rsid w:val="0039028E"/>
    <w:rsid w:val="003920D0"/>
    <w:rsid w:val="00392A1D"/>
    <w:rsid w:val="00395CB9"/>
    <w:rsid w:val="003A0D28"/>
    <w:rsid w:val="003A18A7"/>
    <w:rsid w:val="003A3F13"/>
    <w:rsid w:val="003A627B"/>
    <w:rsid w:val="003A7365"/>
    <w:rsid w:val="003B1133"/>
    <w:rsid w:val="003B148B"/>
    <w:rsid w:val="003B2894"/>
    <w:rsid w:val="003B3ED8"/>
    <w:rsid w:val="003B411E"/>
    <w:rsid w:val="003B6792"/>
    <w:rsid w:val="003B6A2C"/>
    <w:rsid w:val="003B78B2"/>
    <w:rsid w:val="003B7E4D"/>
    <w:rsid w:val="003C11E1"/>
    <w:rsid w:val="003C1C16"/>
    <w:rsid w:val="003C2364"/>
    <w:rsid w:val="003C2F6C"/>
    <w:rsid w:val="003C5729"/>
    <w:rsid w:val="003C5FB0"/>
    <w:rsid w:val="003C66F1"/>
    <w:rsid w:val="003C67AB"/>
    <w:rsid w:val="003C7005"/>
    <w:rsid w:val="003D0233"/>
    <w:rsid w:val="003D0CF4"/>
    <w:rsid w:val="003D3EA2"/>
    <w:rsid w:val="003D59AE"/>
    <w:rsid w:val="003D6A9A"/>
    <w:rsid w:val="003D7307"/>
    <w:rsid w:val="003E312E"/>
    <w:rsid w:val="003E40F8"/>
    <w:rsid w:val="003E4C6B"/>
    <w:rsid w:val="003E51E2"/>
    <w:rsid w:val="003E5207"/>
    <w:rsid w:val="003E585D"/>
    <w:rsid w:val="003E6B6F"/>
    <w:rsid w:val="003E72F6"/>
    <w:rsid w:val="003E784D"/>
    <w:rsid w:val="003F0CC9"/>
    <w:rsid w:val="003F23F0"/>
    <w:rsid w:val="003F2E26"/>
    <w:rsid w:val="003F320C"/>
    <w:rsid w:val="003F5B37"/>
    <w:rsid w:val="003F79C3"/>
    <w:rsid w:val="00400075"/>
    <w:rsid w:val="00400CC9"/>
    <w:rsid w:val="004025EA"/>
    <w:rsid w:val="004053B7"/>
    <w:rsid w:val="00405C7D"/>
    <w:rsid w:val="00405D02"/>
    <w:rsid w:val="00405EAB"/>
    <w:rsid w:val="0040705C"/>
    <w:rsid w:val="00407BCF"/>
    <w:rsid w:val="00411BA7"/>
    <w:rsid w:val="00416972"/>
    <w:rsid w:val="004209CC"/>
    <w:rsid w:val="00421888"/>
    <w:rsid w:val="00423231"/>
    <w:rsid w:val="0042620F"/>
    <w:rsid w:val="004320A9"/>
    <w:rsid w:val="004344B6"/>
    <w:rsid w:val="00435D0E"/>
    <w:rsid w:val="00436BF7"/>
    <w:rsid w:val="00437458"/>
    <w:rsid w:val="00437BDE"/>
    <w:rsid w:val="00442079"/>
    <w:rsid w:val="00444122"/>
    <w:rsid w:val="00444568"/>
    <w:rsid w:val="004465F6"/>
    <w:rsid w:val="004476FD"/>
    <w:rsid w:val="004511DE"/>
    <w:rsid w:val="0045369D"/>
    <w:rsid w:val="00454029"/>
    <w:rsid w:val="00454746"/>
    <w:rsid w:val="00461820"/>
    <w:rsid w:val="00461ABE"/>
    <w:rsid w:val="00462C3B"/>
    <w:rsid w:val="00464C9C"/>
    <w:rsid w:val="004669E9"/>
    <w:rsid w:val="00471074"/>
    <w:rsid w:val="004716E6"/>
    <w:rsid w:val="004720B3"/>
    <w:rsid w:val="00472F54"/>
    <w:rsid w:val="00476AD6"/>
    <w:rsid w:val="0047773B"/>
    <w:rsid w:val="00481C67"/>
    <w:rsid w:val="00482806"/>
    <w:rsid w:val="00483248"/>
    <w:rsid w:val="00483EDD"/>
    <w:rsid w:val="004872CB"/>
    <w:rsid w:val="004872F9"/>
    <w:rsid w:val="0048776A"/>
    <w:rsid w:val="004904F8"/>
    <w:rsid w:val="004906EA"/>
    <w:rsid w:val="00493D12"/>
    <w:rsid w:val="00495C2A"/>
    <w:rsid w:val="0049697E"/>
    <w:rsid w:val="00497EC4"/>
    <w:rsid w:val="004A392D"/>
    <w:rsid w:val="004A465F"/>
    <w:rsid w:val="004A4BA6"/>
    <w:rsid w:val="004A5C96"/>
    <w:rsid w:val="004A732C"/>
    <w:rsid w:val="004B0934"/>
    <w:rsid w:val="004B2FAA"/>
    <w:rsid w:val="004B4FEF"/>
    <w:rsid w:val="004C2115"/>
    <w:rsid w:val="004C38B6"/>
    <w:rsid w:val="004C3F04"/>
    <w:rsid w:val="004C45A7"/>
    <w:rsid w:val="004C480D"/>
    <w:rsid w:val="004C76B6"/>
    <w:rsid w:val="004D0A5F"/>
    <w:rsid w:val="004D1961"/>
    <w:rsid w:val="004D1B47"/>
    <w:rsid w:val="004D3536"/>
    <w:rsid w:val="004D46F2"/>
    <w:rsid w:val="004D56C4"/>
    <w:rsid w:val="004D7818"/>
    <w:rsid w:val="004E0224"/>
    <w:rsid w:val="004E0E2B"/>
    <w:rsid w:val="004E253A"/>
    <w:rsid w:val="004E39C5"/>
    <w:rsid w:val="004E4B26"/>
    <w:rsid w:val="004E4B77"/>
    <w:rsid w:val="004E4FB7"/>
    <w:rsid w:val="004E6DB7"/>
    <w:rsid w:val="004E7CBA"/>
    <w:rsid w:val="004F11A7"/>
    <w:rsid w:val="004F23CF"/>
    <w:rsid w:val="004F27BA"/>
    <w:rsid w:val="004F4FB8"/>
    <w:rsid w:val="004F7C9A"/>
    <w:rsid w:val="004F7FD8"/>
    <w:rsid w:val="00500091"/>
    <w:rsid w:val="005012EC"/>
    <w:rsid w:val="00502982"/>
    <w:rsid w:val="0050563E"/>
    <w:rsid w:val="0050735F"/>
    <w:rsid w:val="00507B92"/>
    <w:rsid w:val="00511B52"/>
    <w:rsid w:val="005123B8"/>
    <w:rsid w:val="00513815"/>
    <w:rsid w:val="00513F7F"/>
    <w:rsid w:val="00515A3A"/>
    <w:rsid w:val="005169F3"/>
    <w:rsid w:val="0051739A"/>
    <w:rsid w:val="00520035"/>
    <w:rsid w:val="00520467"/>
    <w:rsid w:val="00522FB3"/>
    <w:rsid w:val="00523B25"/>
    <w:rsid w:val="00530632"/>
    <w:rsid w:val="0053072B"/>
    <w:rsid w:val="00540033"/>
    <w:rsid w:val="00540BAE"/>
    <w:rsid w:val="00541D9B"/>
    <w:rsid w:val="00543573"/>
    <w:rsid w:val="005442A7"/>
    <w:rsid w:val="00547CE6"/>
    <w:rsid w:val="0055157A"/>
    <w:rsid w:val="00553C12"/>
    <w:rsid w:val="00553CE9"/>
    <w:rsid w:val="00554740"/>
    <w:rsid w:val="0055748C"/>
    <w:rsid w:val="00557838"/>
    <w:rsid w:val="00557D5D"/>
    <w:rsid w:val="00561B60"/>
    <w:rsid w:val="00563819"/>
    <w:rsid w:val="005648F6"/>
    <w:rsid w:val="005649FA"/>
    <w:rsid w:val="00565ADE"/>
    <w:rsid w:val="00566AC2"/>
    <w:rsid w:val="00567181"/>
    <w:rsid w:val="00567BA1"/>
    <w:rsid w:val="0057288A"/>
    <w:rsid w:val="005742D4"/>
    <w:rsid w:val="00581B15"/>
    <w:rsid w:val="00581E2B"/>
    <w:rsid w:val="005824D4"/>
    <w:rsid w:val="00585E46"/>
    <w:rsid w:val="00595EA2"/>
    <w:rsid w:val="005A2819"/>
    <w:rsid w:val="005A44C2"/>
    <w:rsid w:val="005A5A24"/>
    <w:rsid w:val="005A6606"/>
    <w:rsid w:val="005A6999"/>
    <w:rsid w:val="005A6E25"/>
    <w:rsid w:val="005B004E"/>
    <w:rsid w:val="005B420C"/>
    <w:rsid w:val="005B48A4"/>
    <w:rsid w:val="005B4B14"/>
    <w:rsid w:val="005C30C0"/>
    <w:rsid w:val="005C4415"/>
    <w:rsid w:val="005C63F1"/>
    <w:rsid w:val="005C77A4"/>
    <w:rsid w:val="005C7B71"/>
    <w:rsid w:val="005D1DF1"/>
    <w:rsid w:val="005D6733"/>
    <w:rsid w:val="005E2167"/>
    <w:rsid w:val="005E2431"/>
    <w:rsid w:val="005E4361"/>
    <w:rsid w:val="005E4A85"/>
    <w:rsid w:val="005E5969"/>
    <w:rsid w:val="005E628C"/>
    <w:rsid w:val="005E6414"/>
    <w:rsid w:val="005E6ED1"/>
    <w:rsid w:val="005E757A"/>
    <w:rsid w:val="005E7A4D"/>
    <w:rsid w:val="005F0A71"/>
    <w:rsid w:val="005F1028"/>
    <w:rsid w:val="005F6868"/>
    <w:rsid w:val="0060210C"/>
    <w:rsid w:val="00602F1D"/>
    <w:rsid w:val="00605B07"/>
    <w:rsid w:val="0060670A"/>
    <w:rsid w:val="00606B85"/>
    <w:rsid w:val="00612A8F"/>
    <w:rsid w:val="006142BB"/>
    <w:rsid w:val="00615982"/>
    <w:rsid w:val="006162D9"/>
    <w:rsid w:val="00620CE6"/>
    <w:rsid w:val="00622194"/>
    <w:rsid w:val="00624E88"/>
    <w:rsid w:val="006268E7"/>
    <w:rsid w:val="00627FFC"/>
    <w:rsid w:val="00630080"/>
    <w:rsid w:val="006306CA"/>
    <w:rsid w:val="00630733"/>
    <w:rsid w:val="00631B72"/>
    <w:rsid w:val="006320BF"/>
    <w:rsid w:val="00634D49"/>
    <w:rsid w:val="00635F9E"/>
    <w:rsid w:val="00640778"/>
    <w:rsid w:val="00640D77"/>
    <w:rsid w:val="00641EC5"/>
    <w:rsid w:val="006439FB"/>
    <w:rsid w:val="00643B03"/>
    <w:rsid w:val="00647C5C"/>
    <w:rsid w:val="0065106A"/>
    <w:rsid w:val="00652B60"/>
    <w:rsid w:val="00653374"/>
    <w:rsid w:val="00654828"/>
    <w:rsid w:val="00655DC1"/>
    <w:rsid w:val="00656D7C"/>
    <w:rsid w:val="00657124"/>
    <w:rsid w:val="00660112"/>
    <w:rsid w:val="00661D2B"/>
    <w:rsid w:val="006620F0"/>
    <w:rsid w:val="0066223F"/>
    <w:rsid w:val="00662947"/>
    <w:rsid w:val="00664821"/>
    <w:rsid w:val="00667FF2"/>
    <w:rsid w:val="0067028E"/>
    <w:rsid w:val="006736F9"/>
    <w:rsid w:val="0067396E"/>
    <w:rsid w:val="00673A97"/>
    <w:rsid w:val="0067440F"/>
    <w:rsid w:val="006749B6"/>
    <w:rsid w:val="00674D55"/>
    <w:rsid w:val="00675198"/>
    <w:rsid w:val="0067554F"/>
    <w:rsid w:val="00677AFA"/>
    <w:rsid w:val="006821FB"/>
    <w:rsid w:val="00683ADD"/>
    <w:rsid w:val="0068489C"/>
    <w:rsid w:val="006854B9"/>
    <w:rsid w:val="00686429"/>
    <w:rsid w:val="00686DD1"/>
    <w:rsid w:val="006931B3"/>
    <w:rsid w:val="006932D5"/>
    <w:rsid w:val="006937A3"/>
    <w:rsid w:val="00694BB4"/>
    <w:rsid w:val="00694FA7"/>
    <w:rsid w:val="00695D36"/>
    <w:rsid w:val="006A132C"/>
    <w:rsid w:val="006A2077"/>
    <w:rsid w:val="006A25B8"/>
    <w:rsid w:val="006A3982"/>
    <w:rsid w:val="006A3F2F"/>
    <w:rsid w:val="006A5E46"/>
    <w:rsid w:val="006A6325"/>
    <w:rsid w:val="006B32D2"/>
    <w:rsid w:val="006B3CA6"/>
    <w:rsid w:val="006B60F4"/>
    <w:rsid w:val="006B6765"/>
    <w:rsid w:val="006B718A"/>
    <w:rsid w:val="006C30E6"/>
    <w:rsid w:val="006C4C22"/>
    <w:rsid w:val="006C7B19"/>
    <w:rsid w:val="006D0185"/>
    <w:rsid w:val="006D3061"/>
    <w:rsid w:val="006D5860"/>
    <w:rsid w:val="006D6DC3"/>
    <w:rsid w:val="006E0A53"/>
    <w:rsid w:val="006E1E84"/>
    <w:rsid w:val="006E402A"/>
    <w:rsid w:val="006E40AF"/>
    <w:rsid w:val="006F1932"/>
    <w:rsid w:val="006F2A44"/>
    <w:rsid w:val="006F335D"/>
    <w:rsid w:val="006F6DC8"/>
    <w:rsid w:val="00700B72"/>
    <w:rsid w:val="00701872"/>
    <w:rsid w:val="00704F3F"/>
    <w:rsid w:val="00705604"/>
    <w:rsid w:val="00705B1B"/>
    <w:rsid w:val="00710317"/>
    <w:rsid w:val="007144F4"/>
    <w:rsid w:val="007172B6"/>
    <w:rsid w:val="00717940"/>
    <w:rsid w:val="00722E72"/>
    <w:rsid w:val="0072358D"/>
    <w:rsid w:val="0072657A"/>
    <w:rsid w:val="0073113B"/>
    <w:rsid w:val="007336FA"/>
    <w:rsid w:val="007364D3"/>
    <w:rsid w:val="0074246E"/>
    <w:rsid w:val="0074321D"/>
    <w:rsid w:val="007437F6"/>
    <w:rsid w:val="00744D3F"/>
    <w:rsid w:val="0074586F"/>
    <w:rsid w:val="00746225"/>
    <w:rsid w:val="0074654A"/>
    <w:rsid w:val="00746C54"/>
    <w:rsid w:val="00746C64"/>
    <w:rsid w:val="007526D1"/>
    <w:rsid w:val="00757DC3"/>
    <w:rsid w:val="007601D8"/>
    <w:rsid w:val="00761CDF"/>
    <w:rsid w:val="0076511D"/>
    <w:rsid w:val="00770FA3"/>
    <w:rsid w:val="00772816"/>
    <w:rsid w:val="00772A64"/>
    <w:rsid w:val="00772EFB"/>
    <w:rsid w:val="00773FA9"/>
    <w:rsid w:val="00774523"/>
    <w:rsid w:val="00776AAD"/>
    <w:rsid w:val="00777CE7"/>
    <w:rsid w:val="00783025"/>
    <w:rsid w:val="007872D7"/>
    <w:rsid w:val="00791FAE"/>
    <w:rsid w:val="00793926"/>
    <w:rsid w:val="00794B92"/>
    <w:rsid w:val="00795645"/>
    <w:rsid w:val="00796449"/>
    <w:rsid w:val="00796B29"/>
    <w:rsid w:val="007A0F9B"/>
    <w:rsid w:val="007A11D5"/>
    <w:rsid w:val="007A2B2F"/>
    <w:rsid w:val="007A4817"/>
    <w:rsid w:val="007A50F3"/>
    <w:rsid w:val="007A65CF"/>
    <w:rsid w:val="007B0D54"/>
    <w:rsid w:val="007B0FA2"/>
    <w:rsid w:val="007B1E56"/>
    <w:rsid w:val="007B631C"/>
    <w:rsid w:val="007B6A92"/>
    <w:rsid w:val="007C1716"/>
    <w:rsid w:val="007C1FA8"/>
    <w:rsid w:val="007C2DEA"/>
    <w:rsid w:val="007C2F60"/>
    <w:rsid w:val="007C5AFA"/>
    <w:rsid w:val="007C6FE3"/>
    <w:rsid w:val="007D3E68"/>
    <w:rsid w:val="007D4E41"/>
    <w:rsid w:val="007D6887"/>
    <w:rsid w:val="007D7DDB"/>
    <w:rsid w:val="007E0911"/>
    <w:rsid w:val="007E2E71"/>
    <w:rsid w:val="007E48D3"/>
    <w:rsid w:val="007F064C"/>
    <w:rsid w:val="007F1BE2"/>
    <w:rsid w:val="007F22FC"/>
    <w:rsid w:val="007F2801"/>
    <w:rsid w:val="00803525"/>
    <w:rsid w:val="00805429"/>
    <w:rsid w:val="0081092D"/>
    <w:rsid w:val="00810D61"/>
    <w:rsid w:val="008110FF"/>
    <w:rsid w:val="00813CFD"/>
    <w:rsid w:val="00813D54"/>
    <w:rsid w:val="00814A94"/>
    <w:rsid w:val="00816CDE"/>
    <w:rsid w:val="00821E63"/>
    <w:rsid w:val="00822C07"/>
    <w:rsid w:val="00824729"/>
    <w:rsid w:val="00825C8D"/>
    <w:rsid w:val="00825FE0"/>
    <w:rsid w:val="00826052"/>
    <w:rsid w:val="008261F8"/>
    <w:rsid w:val="008305BD"/>
    <w:rsid w:val="00834077"/>
    <w:rsid w:val="008358FF"/>
    <w:rsid w:val="00835F26"/>
    <w:rsid w:val="0083674B"/>
    <w:rsid w:val="008436DB"/>
    <w:rsid w:val="00846DDF"/>
    <w:rsid w:val="0085084B"/>
    <w:rsid w:val="0085208E"/>
    <w:rsid w:val="00855109"/>
    <w:rsid w:val="0085510A"/>
    <w:rsid w:val="00860C5D"/>
    <w:rsid w:val="00860D86"/>
    <w:rsid w:val="00861F49"/>
    <w:rsid w:val="0086294E"/>
    <w:rsid w:val="00862B6B"/>
    <w:rsid w:val="0086391B"/>
    <w:rsid w:val="00866196"/>
    <w:rsid w:val="00867647"/>
    <w:rsid w:val="008710B9"/>
    <w:rsid w:val="0087176B"/>
    <w:rsid w:val="00871DE2"/>
    <w:rsid w:val="0087350E"/>
    <w:rsid w:val="0087479C"/>
    <w:rsid w:val="00875BDC"/>
    <w:rsid w:val="00876370"/>
    <w:rsid w:val="008766D8"/>
    <w:rsid w:val="00876759"/>
    <w:rsid w:val="00880296"/>
    <w:rsid w:val="0088579F"/>
    <w:rsid w:val="00890E7A"/>
    <w:rsid w:val="00891293"/>
    <w:rsid w:val="00891EA9"/>
    <w:rsid w:val="008932A4"/>
    <w:rsid w:val="008939C8"/>
    <w:rsid w:val="008944A1"/>
    <w:rsid w:val="00894752"/>
    <w:rsid w:val="00895638"/>
    <w:rsid w:val="00897A0B"/>
    <w:rsid w:val="008A180D"/>
    <w:rsid w:val="008A2626"/>
    <w:rsid w:val="008A3EBB"/>
    <w:rsid w:val="008A488A"/>
    <w:rsid w:val="008A4C09"/>
    <w:rsid w:val="008B000D"/>
    <w:rsid w:val="008B4467"/>
    <w:rsid w:val="008B5382"/>
    <w:rsid w:val="008B611C"/>
    <w:rsid w:val="008C02A3"/>
    <w:rsid w:val="008C0506"/>
    <w:rsid w:val="008C25B9"/>
    <w:rsid w:val="008C26BF"/>
    <w:rsid w:val="008C3CFD"/>
    <w:rsid w:val="008C4553"/>
    <w:rsid w:val="008C7145"/>
    <w:rsid w:val="008D6015"/>
    <w:rsid w:val="008D65DF"/>
    <w:rsid w:val="008E04C1"/>
    <w:rsid w:val="008E2B9D"/>
    <w:rsid w:val="008E3329"/>
    <w:rsid w:val="008E3FAB"/>
    <w:rsid w:val="008E41E5"/>
    <w:rsid w:val="008E4613"/>
    <w:rsid w:val="008E4F4F"/>
    <w:rsid w:val="008E76D4"/>
    <w:rsid w:val="008F111E"/>
    <w:rsid w:val="008F71E4"/>
    <w:rsid w:val="00902779"/>
    <w:rsid w:val="00904E23"/>
    <w:rsid w:val="00904E94"/>
    <w:rsid w:val="00906B56"/>
    <w:rsid w:val="0091038F"/>
    <w:rsid w:val="009112BE"/>
    <w:rsid w:val="009113BC"/>
    <w:rsid w:val="009127A3"/>
    <w:rsid w:val="009137B2"/>
    <w:rsid w:val="00915BE2"/>
    <w:rsid w:val="00922961"/>
    <w:rsid w:val="00922FD0"/>
    <w:rsid w:val="00926C28"/>
    <w:rsid w:val="00932A73"/>
    <w:rsid w:val="00934940"/>
    <w:rsid w:val="00934B63"/>
    <w:rsid w:val="009374CF"/>
    <w:rsid w:val="00937C8A"/>
    <w:rsid w:val="00940FBD"/>
    <w:rsid w:val="00945458"/>
    <w:rsid w:val="00951462"/>
    <w:rsid w:val="00952F06"/>
    <w:rsid w:val="0095545C"/>
    <w:rsid w:val="00955F6B"/>
    <w:rsid w:val="00955F97"/>
    <w:rsid w:val="00956F78"/>
    <w:rsid w:val="0096098C"/>
    <w:rsid w:val="00960F15"/>
    <w:rsid w:val="009618D8"/>
    <w:rsid w:val="0096245A"/>
    <w:rsid w:val="009651E3"/>
    <w:rsid w:val="00966129"/>
    <w:rsid w:val="009713FC"/>
    <w:rsid w:val="00974A1B"/>
    <w:rsid w:val="00975C6B"/>
    <w:rsid w:val="00977B68"/>
    <w:rsid w:val="009800B7"/>
    <w:rsid w:val="00984C20"/>
    <w:rsid w:val="0098504B"/>
    <w:rsid w:val="009850E8"/>
    <w:rsid w:val="00986158"/>
    <w:rsid w:val="0099093F"/>
    <w:rsid w:val="00991581"/>
    <w:rsid w:val="00993006"/>
    <w:rsid w:val="0099543B"/>
    <w:rsid w:val="00995638"/>
    <w:rsid w:val="009A0D05"/>
    <w:rsid w:val="009A1FDF"/>
    <w:rsid w:val="009A27A2"/>
    <w:rsid w:val="009A31D5"/>
    <w:rsid w:val="009A3E0A"/>
    <w:rsid w:val="009A4F72"/>
    <w:rsid w:val="009A546A"/>
    <w:rsid w:val="009A5E2E"/>
    <w:rsid w:val="009A6EB6"/>
    <w:rsid w:val="009A7CB3"/>
    <w:rsid w:val="009A7D14"/>
    <w:rsid w:val="009B0B38"/>
    <w:rsid w:val="009B2DFE"/>
    <w:rsid w:val="009B4233"/>
    <w:rsid w:val="009B68E6"/>
    <w:rsid w:val="009C3C8E"/>
    <w:rsid w:val="009C43F2"/>
    <w:rsid w:val="009C59A9"/>
    <w:rsid w:val="009C5A99"/>
    <w:rsid w:val="009C5B98"/>
    <w:rsid w:val="009D0C89"/>
    <w:rsid w:val="009D168A"/>
    <w:rsid w:val="009D5003"/>
    <w:rsid w:val="009D5A8B"/>
    <w:rsid w:val="009D6CE6"/>
    <w:rsid w:val="009D6E64"/>
    <w:rsid w:val="009E0747"/>
    <w:rsid w:val="009E1A82"/>
    <w:rsid w:val="009E304F"/>
    <w:rsid w:val="009E36D0"/>
    <w:rsid w:val="009E3A07"/>
    <w:rsid w:val="009E7746"/>
    <w:rsid w:val="009F5D92"/>
    <w:rsid w:val="009F643F"/>
    <w:rsid w:val="009F6F0B"/>
    <w:rsid w:val="00A052DD"/>
    <w:rsid w:val="00A06FFE"/>
    <w:rsid w:val="00A1180C"/>
    <w:rsid w:val="00A1267E"/>
    <w:rsid w:val="00A12AD7"/>
    <w:rsid w:val="00A13079"/>
    <w:rsid w:val="00A13B57"/>
    <w:rsid w:val="00A14D4C"/>
    <w:rsid w:val="00A15DEF"/>
    <w:rsid w:val="00A22223"/>
    <w:rsid w:val="00A2263B"/>
    <w:rsid w:val="00A25242"/>
    <w:rsid w:val="00A26109"/>
    <w:rsid w:val="00A31447"/>
    <w:rsid w:val="00A32964"/>
    <w:rsid w:val="00A335A6"/>
    <w:rsid w:val="00A3493F"/>
    <w:rsid w:val="00A35EAF"/>
    <w:rsid w:val="00A36E88"/>
    <w:rsid w:val="00A41EA2"/>
    <w:rsid w:val="00A449C8"/>
    <w:rsid w:val="00A45235"/>
    <w:rsid w:val="00A465FC"/>
    <w:rsid w:val="00A46EB8"/>
    <w:rsid w:val="00A471D7"/>
    <w:rsid w:val="00A50613"/>
    <w:rsid w:val="00A50FF1"/>
    <w:rsid w:val="00A51898"/>
    <w:rsid w:val="00A5323E"/>
    <w:rsid w:val="00A54039"/>
    <w:rsid w:val="00A546BF"/>
    <w:rsid w:val="00A55983"/>
    <w:rsid w:val="00A55D06"/>
    <w:rsid w:val="00A61356"/>
    <w:rsid w:val="00A61389"/>
    <w:rsid w:val="00A61FB2"/>
    <w:rsid w:val="00A62B53"/>
    <w:rsid w:val="00A6643F"/>
    <w:rsid w:val="00A70DE7"/>
    <w:rsid w:val="00A71617"/>
    <w:rsid w:val="00A719BD"/>
    <w:rsid w:val="00A71FE7"/>
    <w:rsid w:val="00A74219"/>
    <w:rsid w:val="00A74430"/>
    <w:rsid w:val="00A74F46"/>
    <w:rsid w:val="00A74FE7"/>
    <w:rsid w:val="00A753A1"/>
    <w:rsid w:val="00A75CF1"/>
    <w:rsid w:val="00A761AC"/>
    <w:rsid w:val="00A814AE"/>
    <w:rsid w:val="00A83F9D"/>
    <w:rsid w:val="00A84E17"/>
    <w:rsid w:val="00A84E3B"/>
    <w:rsid w:val="00A86457"/>
    <w:rsid w:val="00A94030"/>
    <w:rsid w:val="00A95D62"/>
    <w:rsid w:val="00AA1E9E"/>
    <w:rsid w:val="00AA35DD"/>
    <w:rsid w:val="00AA5ED1"/>
    <w:rsid w:val="00AA7E1F"/>
    <w:rsid w:val="00AB00AF"/>
    <w:rsid w:val="00AB04CF"/>
    <w:rsid w:val="00AB0961"/>
    <w:rsid w:val="00AB424A"/>
    <w:rsid w:val="00AB49FD"/>
    <w:rsid w:val="00AB6646"/>
    <w:rsid w:val="00AB7A29"/>
    <w:rsid w:val="00AC03BF"/>
    <w:rsid w:val="00AC0F26"/>
    <w:rsid w:val="00AC225B"/>
    <w:rsid w:val="00AC31EB"/>
    <w:rsid w:val="00AC4888"/>
    <w:rsid w:val="00AC558F"/>
    <w:rsid w:val="00AC67AB"/>
    <w:rsid w:val="00AD249E"/>
    <w:rsid w:val="00AD2568"/>
    <w:rsid w:val="00AD4694"/>
    <w:rsid w:val="00AD5330"/>
    <w:rsid w:val="00AD6809"/>
    <w:rsid w:val="00AD6888"/>
    <w:rsid w:val="00AD782C"/>
    <w:rsid w:val="00AE04F8"/>
    <w:rsid w:val="00AE2C77"/>
    <w:rsid w:val="00AE5F52"/>
    <w:rsid w:val="00AE7DE1"/>
    <w:rsid w:val="00AF0547"/>
    <w:rsid w:val="00AF087D"/>
    <w:rsid w:val="00AF29E4"/>
    <w:rsid w:val="00AF306A"/>
    <w:rsid w:val="00AF47A7"/>
    <w:rsid w:val="00AF6AEE"/>
    <w:rsid w:val="00AF7B48"/>
    <w:rsid w:val="00B00B7F"/>
    <w:rsid w:val="00B163A0"/>
    <w:rsid w:val="00B173F8"/>
    <w:rsid w:val="00B17E28"/>
    <w:rsid w:val="00B2094B"/>
    <w:rsid w:val="00B2232D"/>
    <w:rsid w:val="00B23262"/>
    <w:rsid w:val="00B27889"/>
    <w:rsid w:val="00B308E0"/>
    <w:rsid w:val="00B34A6E"/>
    <w:rsid w:val="00B34DE3"/>
    <w:rsid w:val="00B350FB"/>
    <w:rsid w:val="00B40BCF"/>
    <w:rsid w:val="00B40FEE"/>
    <w:rsid w:val="00B43E9E"/>
    <w:rsid w:val="00B446E8"/>
    <w:rsid w:val="00B459E4"/>
    <w:rsid w:val="00B46B9D"/>
    <w:rsid w:val="00B47079"/>
    <w:rsid w:val="00B47A88"/>
    <w:rsid w:val="00B507DE"/>
    <w:rsid w:val="00B50805"/>
    <w:rsid w:val="00B524C9"/>
    <w:rsid w:val="00B5370F"/>
    <w:rsid w:val="00B5522F"/>
    <w:rsid w:val="00B5563B"/>
    <w:rsid w:val="00B563B4"/>
    <w:rsid w:val="00B576A2"/>
    <w:rsid w:val="00B57D4C"/>
    <w:rsid w:val="00B61086"/>
    <w:rsid w:val="00B612BD"/>
    <w:rsid w:val="00B61380"/>
    <w:rsid w:val="00B62C60"/>
    <w:rsid w:val="00B62FC6"/>
    <w:rsid w:val="00B638EA"/>
    <w:rsid w:val="00B65965"/>
    <w:rsid w:val="00B66274"/>
    <w:rsid w:val="00B66C03"/>
    <w:rsid w:val="00B70D2B"/>
    <w:rsid w:val="00B743D4"/>
    <w:rsid w:val="00B76B1C"/>
    <w:rsid w:val="00B77B0C"/>
    <w:rsid w:val="00B801CA"/>
    <w:rsid w:val="00B83CE9"/>
    <w:rsid w:val="00B865F1"/>
    <w:rsid w:val="00B86E19"/>
    <w:rsid w:val="00B86FC9"/>
    <w:rsid w:val="00B917F1"/>
    <w:rsid w:val="00B9273B"/>
    <w:rsid w:val="00B951C7"/>
    <w:rsid w:val="00B95930"/>
    <w:rsid w:val="00BA122F"/>
    <w:rsid w:val="00BA1F2C"/>
    <w:rsid w:val="00BA33F0"/>
    <w:rsid w:val="00BA4EF5"/>
    <w:rsid w:val="00BA696E"/>
    <w:rsid w:val="00BB4139"/>
    <w:rsid w:val="00BB447D"/>
    <w:rsid w:val="00BB61FC"/>
    <w:rsid w:val="00BC1115"/>
    <w:rsid w:val="00BC2656"/>
    <w:rsid w:val="00BC373B"/>
    <w:rsid w:val="00BC376F"/>
    <w:rsid w:val="00BD4B43"/>
    <w:rsid w:val="00BE6A03"/>
    <w:rsid w:val="00BE6F10"/>
    <w:rsid w:val="00BF2AD4"/>
    <w:rsid w:val="00C02CB4"/>
    <w:rsid w:val="00C038F6"/>
    <w:rsid w:val="00C03B9B"/>
    <w:rsid w:val="00C06A05"/>
    <w:rsid w:val="00C06A40"/>
    <w:rsid w:val="00C0736E"/>
    <w:rsid w:val="00C077FF"/>
    <w:rsid w:val="00C1037B"/>
    <w:rsid w:val="00C12FE9"/>
    <w:rsid w:val="00C178E5"/>
    <w:rsid w:val="00C20037"/>
    <w:rsid w:val="00C21BE1"/>
    <w:rsid w:val="00C25F39"/>
    <w:rsid w:val="00C26A92"/>
    <w:rsid w:val="00C26B76"/>
    <w:rsid w:val="00C3180B"/>
    <w:rsid w:val="00C327AF"/>
    <w:rsid w:val="00C331F4"/>
    <w:rsid w:val="00C36568"/>
    <w:rsid w:val="00C36C20"/>
    <w:rsid w:val="00C3769F"/>
    <w:rsid w:val="00C409F2"/>
    <w:rsid w:val="00C41F5A"/>
    <w:rsid w:val="00C4625E"/>
    <w:rsid w:val="00C46739"/>
    <w:rsid w:val="00C46DD9"/>
    <w:rsid w:val="00C51FA0"/>
    <w:rsid w:val="00C56E43"/>
    <w:rsid w:val="00C571DB"/>
    <w:rsid w:val="00C57DC6"/>
    <w:rsid w:val="00C6121A"/>
    <w:rsid w:val="00C61351"/>
    <w:rsid w:val="00C62164"/>
    <w:rsid w:val="00C627AA"/>
    <w:rsid w:val="00C62BE7"/>
    <w:rsid w:val="00C645B5"/>
    <w:rsid w:val="00C648A1"/>
    <w:rsid w:val="00C65EBE"/>
    <w:rsid w:val="00C70F33"/>
    <w:rsid w:val="00C71E13"/>
    <w:rsid w:val="00C722C4"/>
    <w:rsid w:val="00C736E9"/>
    <w:rsid w:val="00C73A33"/>
    <w:rsid w:val="00C74576"/>
    <w:rsid w:val="00C75801"/>
    <w:rsid w:val="00C763BE"/>
    <w:rsid w:val="00C76406"/>
    <w:rsid w:val="00C77B29"/>
    <w:rsid w:val="00C83639"/>
    <w:rsid w:val="00C83C98"/>
    <w:rsid w:val="00C85B4B"/>
    <w:rsid w:val="00C90E4A"/>
    <w:rsid w:val="00C9126C"/>
    <w:rsid w:val="00C9174C"/>
    <w:rsid w:val="00C91C1B"/>
    <w:rsid w:val="00C934C1"/>
    <w:rsid w:val="00C93ADC"/>
    <w:rsid w:val="00C9412F"/>
    <w:rsid w:val="00C96111"/>
    <w:rsid w:val="00C966E3"/>
    <w:rsid w:val="00CA0E82"/>
    <w:rsid w:val="00CA2A69"/>
    <w:rsid w:val="00CA2BB8"/>
    <w:rsid w:val="00CA596C"/>
    <w:rsid w:val="00CB1BA8"/>
    <w:rsid w:val="00CB293B"/>
    <w:rsid w:val="00CB3D37"/>
    <w:rsid w:val="00CB453D"/>
    <w:rsid w:val="00CB4B57"/>
    <w:rsid w:val="00CB5126"/>
    <w:rsid w:val="00CB57C0"/>
    <w:rsid w:val="00CB5AD5"/>
    <w:rsid w:val="00CB7962"/>
    <w:rsid w:val="00CC0A60"/>
    <w:rsid w:val="00CC282B"/>
    <w:rsid w:val="00CC284C"/>
    <w:rsid w:val="00CC3BA7"/>
    <w:rsid w:val="00CD4BB2"/>
    <w:rsid w:val="00CD57F5"/>
    <w:rsid w:val="00CD6BC5"/>
    <w:rsid w:val="00CD7D5A"/>
    <w:rsid w:val="00CE01BC"/>
    <w:rsid w:val="00CE5C00"/>
    <w:rsid w:val="00CE6440"/>
    <w:rsid w:val="00CE6CB9"/>
    <w:rsid w:val="00CF18F5"/>
    <w:rsid w:val="00CF3801"/>
    <w:rsid w:val="00CF3994"/>
    <w:rsid w:val="00CF49A3"/>
    <w:rsid w:val="00CF5E13"/>
    <w:rsid w:val="00D0314D"/>
    <w:rsid w:val="00D051AF"/>
    <w:rsid w:val="00D15D10"/>
    <w:rsid w:val="00D175DC"/>
    <w:rsid w:val="00D21737"/>
    <w:rsid w:val="00D21D09"/>
    <w:rsid w:val="00D2426F"/>
    <w:rsid w:val="00D26069"/>
    <w:rsid w:val="00D32336"/>
    <w:rsid w:val="00D32810"/>
    <w:rsid w:val="00D32F2E"/>
    <w:rsid w:val="00D358BC"/>
    <w:rsid w:val="00D3695B"/>
    <w:rsid w:val="00D40342"/>
    <w:rsid w:val="00D408E8"/>
    <w:rsid w:val="00D445F9"/>
    <w:rsid w:val="00D44980"/>
    <w:rsid w:val="00D4681A"/>
    <w:rsid w:val="00D47B89"/>
    <w:rsid w:val="00D500DE"/>
    <w:rsid w:val="00D500E4"/>
    <w:rsid w:val="00D51134"/>
    <w:rsid w:val="00D51B24"/>
    <w:rsid w:val="00D51E30"/>
    <w:rsid w:val="00D5260B"/>
    <w:rsid w:val="00D53CD0"/>
    <w:rsid w:val="00D55C6D"/>
    <w:rsid w:val="00D56F78"/>
    <w:rsid w:val="00D60193"/>
    <w:rsid w:val="00D65D23"/>
    <w:rsid w:val="00D668AE"/>
    <w:rsid w:val="00D668DD"/>
    <w:rsid w:val="00D7026C"/>
    <w:rsid w:val="00D7135E"/>
    <w:rsid w:val="00D718C1"/>
    <w:rsid w:val="00D72F7D"/>
    <w:rsid w:val="00D74C11"/>
    <w:rsid w:val="00D776BD"/>
    <w:rsid w:val="00D80C8A"/>
    <w:rsid w:val="00D81733"/>
    <w:rsid w:val="00D84FFB"/>
    <w:rsid w:val="00D90362"/>
    <w:rsid w:val="00D91E19"/>
    <w:rsid w:val="00D92308"/>
    <w:rsid w:val="00D9239C"/>
    <w:rsid w:val="00D94238"/>
    <w:rsid w:val="00D95436"/>
    <w:rsid w:val="00D958F7"/>
    <w:rsid w:val="00D96008"/>
    <w:rsid w:val="00D969F8"/>
    <w:rsid w:val="00D96B33"/>
    <w:rsid w:val="00D97709"/>
    <w:rsid w:val="00DA08B5"/>
    <w:rsid w:val="00DA31C0"/>
    <w:rsid w:val="00DA361C"/>
    <w:rsid w:val="00DA382B"/>
    <w:rsid w:val="00DA541E"/>
    <w:rsid w:val="00DA54F6"/>
    <w:rsid w:val="00DA5C59"/>
    <w:rsid w:val="00DA7553"/>
    <w:rsid w:val="00DA75FD"/>
    <w:rsid w:val="00DA79F9"/>
    <w:rsid w:val="00DB280E"/>
    <w:rsid w:val="00DB3883"/>
    <w:rsid w:val="00DB4A40"/>
    <w:rsid w:val="00DC0300"/>
    <w:rsid w:val="00DC104B"/>
    <w:rsid w:val="00DC12A1"/>
    <w:rsid w:val="00DC1B17"/>
    <w:rsid w:val="00DC74EE"/>
    <w:rsid w:val="00DC7558"/>
    <w:rsid w:val="00DD0316"/>
    <w:rsid w:val="00DD05F4"/>
    <w:rsid w:val="00DE0280"/>
    <w:rsid w:val="00DE1074"/>
    <w:rsid w:val="00DE1104"/>
    <w:rsid w:val="00DE1367"/>
    <w:rsid w:val="00DE1BEE"/>
    <w:rsid w:val="00DE2192"/>
    <w:rsid w:val="00DE22BF"/>
    <w:rsid w:val="00DE2BCF"/>
    <w:rsid w:val="00DE3360"/>
    <w:rsid w:val="00DE3CA2"/>
    <w:rsid w:val="00DE4573"/>
    <w:rsid w:val="00DE6709"/>
    <w:rsid w:val="00DE6DBA"/>
    <w:rsid w:val="00DE706E"/>
    <w:rsid w:val="00DE7210"/>
    <w:rsid w:val="00DF23AD"/>
    <w:rsid w:val="00DF23F8"/>
    <w:rsid w:val="00DF5560"/>
    <w:rsid w:val="00DF59D7"/>
    <w:rsid w:val="00DF59FA"/>
    <w:rsid w:val="00DF5FA4"/>
    <w:rsid w:val="00DF6DB0"/>
    <w:rsid w:val="00E00D24"/>
    <w:rsid w:val="00E01FD8"/>
    <w:rsid w:val="00E10777"/>
    <w:rsid w:val="00E10C52"/>
    <w:rsid w:val="00E1472D"/>
    <w:rsid w:val="00E14BD2"/>
    <w:rsid w:val="00E20BF6"/>
    <w:rsid w:val="00E21CD4"/>
    <w:rsid w:val="00E22061"/>
    <w:rsid w:val="00E221D6"/>
    <w:rsid w:val="00E228F8"/>
    <w:rsid w:val="00E26800"/>
    <w:rsid w:val="00E268A9"/>
    <w:rsid w:val="00E303FE"/>
    <w:rsid w:val="00E336DE"/>
    <w:rsid w:val="00E34E41"/>
    <w:rsid w:val="00E41B87"/>
    <w:rsid w:val="00E44962"/>
    <w:rsid w:val="00E4731E"/>
    <w:rsid w:val="00E51750"/>
    <w:rsid w:val="00E52463"/>
    <w:rsid w:val="00E53744"/>
    <w:rsid w:val="00E53999"/>
    <w:rsid w:val="00E552DB"/>
    <w:rsid w:val="00E56333"/>
    <w:rsid w:val="00E56356"/>
    <w:rsid w:val="00E568FA"/>
    <w:rsid w:val="00E57A22"/>
    <w:rsid w:val="00E617C2"/>
    <w:rsid w:val="00E617DF"/>
    <w:rsid w:val="00E6546B"/>
    <w:rsid w:val="00E67B66"/>
    <w:rsid w:val="00E71A29"/>
    <w:rsid w:val="00E72D6B"/>
    <w:rsid w:val="00E7320E"/>
    <w:rsid w:val="00E760B9"/>
    <w:rsid w:val="00E776E5"/>
    <w:rsid w:val="00E816F6"/>
    <w:rsid w:val="00E81BD4"/>
    <w:rsid w:val="00E81FF9"/>
    <w:rsid w:val="00E85B82"/>
    <w:rsid w:val="00E92A31"/>
    <w:rsid w:val="00EA1870"/>
    <w:rsid w:val="00EA2ACC"/>
    <w:rsid w:val="00EA4ECC"/>
    <w:rsid w:val="00EA5400"/>
    <w:rsid w:val="00EA59BD"/>
    <w:rsid w:val="00EA672C"/>
    <w:rsid w:val="00EB2229"/>
    <w:rsid w:val="00EB3449"/>
    <w:rsid w:val="00EB42D3"/>
    <w:rsid w:val="00EB6A65"/>
    <w:rsid w:val="00EB7D2B"/>
    <w:rsid w:val="00EC16E6"/>
    <w:rsid w:val="00EC2DE8"/>
    <w:rsid w:val="00EC2F60"/>
    <w:rsid w:val="00EC329E"/>
    <w:rsid w:val="00EC33F2"/>
    <w:rsid w:val="00EC3F9A"/>
    <w:rsid w:val="00EC4FDE"/>
    <w:rsid w:val="00EC500C"/>
    <w:rsid w:val="00EC63A0"/>
    <w:rsid w:val="00EC763D"/>
    <w:rsid w:val="00ED088C"/>
    <w:rsid w:val="00ED7415"/>
    <w:rsid w:val="00EE119B"/>
    <w:rsid w:val="00EE271E"/>
    <w:rsid w:val="00EE790C"/>
    <w:rsid w:val="00EF13F2"/>
    <w:rsid w:val="00EF21D7"/>
    <w:rsid w:val="00EF4ED9"/>
    <w:rsid w:val="00EF79CB"/>
    <w:rsid w:val="00F016F0"/>
    <w:rsid w:val="00F01CC6"/>
    <w:rsid w:val="00F02DDE"/>
    <w:rsid w:val="00F02F0E"/>
    <w:rsid w:val="00F03F0F"/>
    <w:rsid w:val="00F04005"/>
    <w:rsid w:val="00F0490C"/>
    <w:rsid w:val="00F07944"/>
    <w:rsid w:val="00F10A08"/>
    <w:rsid w:val="00F11180"/>
    <w:rsid w:val="00F14215"/>
    <w:rsid w:val="00F150F9"/>
    <w:rsid w:val="00F15692"/>
    <w:rsid w:val="00F16994"/>
    <w:rsid w:val="00F22A51"/>
    <w:rsid w:val="00F259CA"/>
    <w:rsid w:val="00F27315"/>
    <w:rsid w:val="00F274E5"/>
    <w:rsid w:val="00F2758C"/>
    <w:rsid w:val="00F339A4"/>
    <w:rsid w:val="00F36237"/>
    <w:rsid w:val="00F36399"/>
    <w:rsid w:val="00F36E81"/>
    <w:rsid w:val="00F404F2"/>
    <w:rsid w:val="00F416C7"/>
    <w:rsid w:val="00F447D6"/>
    <w:rsid w:val="00F449EE"/>
    <w:rsid w:val="00F44DB5"/>
    <w:rsid w:val="00F46BFF"/>
    <w:rsid w:val="00F506C4"/>
    <w:rsid w:val="00F5312E"/>
    <w:rsid w:val="00F5351D"/>
    <w:rsid w:val="00F56B3C"/>
    <w:rsid w:val="00F60B82"/>
    <w:rsid w:val="00F61ABC"/>
    <w:rsid w:val="00F6312C"/>
    <w:rsid w:val="00F63DEA"/>
    <w:rsid w:val="00F63E5F"/>
    <w:rsid w:val="00F6458C"/>
    <w:rsid w:val="00F663E9"/>
    <w:rsid w:val="00F679C7"/>
    <w:rsid w:val="00F7213B"/>
    <w:rsid w:val="00F73356"/>
    <w:rsid w:val="00F7363B"/>
    <w:rsid w:val="00F737FB"/>
    <w:rsid w:val="00F73CFE"/>
    <w:rsid w:val="00F73F07"/>
    <w:rsid w:val="00F745F3"/>
    <w:rsid w:val="00F7699D"/>
    <w:rsid w:val="00F80C93"/>
    <w:rsid w:val="00F831C5"/>
    <w:rsid w:val="00F858DC"/>
    <w:rsid w:val="00F86328"/>
    <w:rsid w:val="00F87460"/>
    <w:rsid w:val="00F87BBF"/>
    <w:rsid w:val="00F910EB"/>
    <w:rsid w:val="00F92D0C"/>
    <w:rsid w:val="00F937DB"/>
    <w:rsid w:val="00F94E7B"/>
    <w:rsid w:val="00F95239"/>
    <w:rsid w:val="00F96321"/>
    <w:rsid w:val="00F97868"/>
    <w:rsid w:val="00FA442C"/>
    <w:rsid w:val="00FA60D1"/>
    <w:rsid w:val="00FA7A3C"/>
    <w:rsid w:val="00FB2FB2"/>
    <w:rsid w:val="00FB2FBA"/>
    <w:rsid w:val="00FB3045"/>
    <w:rsid w:val="00FB3522"/>
    <w:rsid w:val="00FB4BD4"/>
    <w:rsid w:val="00FB5105"/>
    <w:rsid w:val="00FC16D3"/>
    <w:rsid w:val="00FC3E2B"/>
    <w:rsid w:val="00FC48E8"/>
    <w:rsid w:val="00FC6832"/>
    <w:rsid w:val="00FC6AD3"/>
    <w:rsid w:val="00FD0593"/>
    <w:rsid w:val="00FE14BB"/>
    <w:rsid w:val="00FE1609"/>
    <w:rsid w:val="00FE21CF"/>
    <w:rsid w:val="00FE6C6D"/>
    <w:rsid w:val="00FE6EBA"/>
    <w:rsid w:val="00FE774C"/>
    <w:rsid w:val="00FF1B9D"/>
    <w:rsid w:val="00FF21FA"/>
    <w:rsid w:val="00FF2C25"/>
    <w:rsid w:val="00FF2D77"/>
    <w:rsid w:val="00FF4E5C"/>
    <w:rsid w:val="00FF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45D9D"/>
  <w15:chartTrackingRefBased/>
  <w15:docId w15:val="{8AB8763B-E67C-4331-A74E-89798D7A8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358D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8B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358BC"/>
    <w:rPr>
      <w:color w:val="0563C1" w:themeColor="hyperlink"/>
      <w:u w:val="single"/>
    </w:rPr>
  </w:style>
  <w:style w:type="character" w:customStyle="1" w:styleId="1">
    <w:name w:val="Незакрита згадка1"/>
    <w:basedOn w:val="a0"/>
    <w:uiPriority w:val="99"/>
    <w:semiHidden/>
    <w:unhideWhenUsed/>
    <w:rsid w:val="00D358BC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E7320E"/>
    <w:rPr>
      <w:color w:val="954F72" w:themeColor="followedHyperlink"/>
      <w:u w:val="single"/>
    </w:rPr>
  </w:style>
  <w:style w:type="character" w:customStyle="1" w:styleId="jlqj4b">
    <w:name w:val="jlqj4b"/>
    <w:basedOn w:val="a0"/>
    <w:rsid w:val="00D91E19"/>
  </w:style>
  <w:style w:type="character" w:styleId="HTML">
    <w:name w:val="HTML Code"/>
    <w:basedOn w:val="a0"/>
    <w:uiPriority w:val="99"/>
    <w:semiHidden/>
    <w:unhideWhenUsed/>
    <w:rsid w:val="009A7CB3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7">
    <w:name w:val="Верхній колонтитул Знак"/>
    <w:basedOn w:val="a0"/>
    <w:link w:val="a6"/>
    <w:uiPriority w:val="99"/>
    <w:rsid w:val="003149EB"/>
    <w:rPr>
      <w:lang w:val="en-US"/>
    </w:rPr>
  </w:style>
  <w:style w:type="paragraph" w:styleId="a8">
    <w:name w:val="footer"/>
    <w:basedOn w:val="a"/>
    <w:link w:val="a9"/>
    <w:uiPriority w:val="99"/>
    <w:unhideWhenUsed/>
    <w:rsid w:val="003149EB"/>
    <w:pPr>
      <w:tabs>
        <w:tab w:val="center" w:pos="4986"/>
        <w:tab w:val="right" w:pos="9973"/>
      </w:tabs>
      <w:spacing w:after="0" w:line="240" w:lineRule="auto"/>
    </w:pPr>
  </w:style>
  <w:style w:type="character" w:customStyle="1" w:styleId="a9">
    <w:name w:val="Нижній колонтитул Знак"/>
    <w:basedOn w:val="a0"/>
    <w:link w:val="a8"/>
    <w:uiPriority w:val="99"/>
    <w:rsid w:val="003149EB"/>
    <w:rPr>
      <w:lang w:val="en-US"/>
    </w:rPr>
  </w:style>
  <w:style w:type="character" w:customStyle="1" w:styleId="viiyi">
    <w:name w:val="viiyi"/>
    <w:basedOn w:val="a0"/>
    <w:rsid w:val="006A2077"/>
  </w:style>
  <w:style w:type="character" w:styleId="aa">
    <w:name w:val="Placeholder Text"/>
    <w:basedOn w:val="a0"/>
    <w:uiPriority w:val="99"/>
    <w:semiHidden/>
    <w:rsid w:val="00192E39"/>
    <w:rPr>
      <w:color w:val="808080"/>
    </w:rPr>
  </w:style>
  <w:style w:type="character" w:styleId="ab">
    <w:name w:val="Emphasis"/>
    <w:basedOn w:val="a0"/>
    <w:uiPriority w:val="20"/>
    <w:qFormat/>
    <w:rsid w:val="00254A26"/>
    <w:rPr>
      <w:i/>
      <w:iCs/>
    </w:rPr>
  </w:style>
  <w:style w:type="paragraph" w:styleId="ac">
    <w:name w:val="Normal (Web)"/>
    <w:basedOn w:val="a"/>
    <w:uiPriority w:val="99"/>
    <w:semiHidden/>
    <w:unhideWhenUsed/>
    <w:rsid w:val="004D4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i">
    <w:name w:val="mi"/>
    <w:basedOn w:val="a0"/>
    <w:rsid w:val="001C6CD2"/>
  </w:style>
  <w:style w:type="character" w:customStyle="1" w:styleId="mo">
    <w:name w:val="mo"/>
    <w:basedOn w:val="a0"/>
    <w:rsid w:val="001C6CD2"/>
  </w:style>
  <w:style w:type="character" w:customStyle="1" w:styleId="mn">
    <w:name w:val="mn"/>
    <w:basedOn w:val="a0"/>
    <w:rsid w:val="001C6CD2"/>
  </w:style>
  <w:style w:type="character" w:customStyle="1" w:styleId="mjxassistivemathml">
    <w:name w:val="mjx_assistive_mathml"/>
    <w:basedOn w:val="a0"/>
    <w:rsid w:val="001C6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0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6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27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3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0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2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3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8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4E8A-18CA-4E73-AC8E-DBB3F5891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6</TotalTime>
  <Pages>15</Pages>
  <Words>479</Words>
  <Characters>2732</Characters>
  <Application>Microsoft Office Word</Application>
  <DocSecurity>0</DocSecurity>
  <Lines>22</Lines>
  <Paragraphs>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йло Бордун</dc:creator>
  <cp:keywords/>
  <dc:description/>
  <cp:lastModifiedBy>Oleksandr Zelinskyy</cp:lastModifiedBy>
  <cp:revision>1562</cp:revision>
  <cp:lastPrinted>2021-10-06T20:13:00Z</cp:lastPrinted>
  <dcterms:created xsi:type="dcterms:W3CDTF">2021-03-14T21:46:00Z</dcterms:created>
  <dcterms:modified xsi:type="dcterms:W3CDTF">2021-11-02T19:36:00Z</dcterms:modified>
</cp:coreProperties>
</file>